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57156" w14:textId="57C5384B" w:rsidR="00DB0371" w:rsidRPr="00664E96" w:rsidRDefault="00DB0371" w:rsidP="00E5340B">
      <w:pPr>
        <w:autoSpaceDE w:val="0"/>
        <w:autoSpaceDN w:val="0"/>
        <w:adjustRightInd w:val="0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 wp14:anchorId="257094F1" wp14:editId="59DAAEF3">
            <wp:extent cx="2190750" cy="1097915"/>
            <wp:effectExtent l="0" t="0" r="0" b="6985"/>
            <wp:docPr id="33" name="Image 33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0B">
        <w:rPr>
          <w:rFonts w:ascii="Arial Narrow" w:hAnsi="Arial Narrow" w:cs="Arial Narrow"/>
          <w:noProof/>
          <w:color w:val="000000"/>
          <w:sz w:val="28"/>
          <w:szCs w:val="28"/>
        </w:rPr>
        <w:drawing>
          <wp:inline distT="0" distB="0" distL="0" distR="0" wp14:anchorId="77EB6576" wp14:editId="11251C8E">
            <wp:extent cx="1329055" cy="762000"/>
            <wp:effectExtent l="0" t="0" r="4445" b="0"/>
            <wp:docPr id="13565224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9DE3E" w14:textId="5D527879" w:rsidR="00DB0371" w:rsidRPr="00D45F6A" w:rsidRDefault="00DB0371" w:rsidP="00DB0371">
      <w:pPr>
        <w:autoSpaceDE w:val="0"/>
        <w:autoSpaceDN w:val="0"/>
        <w:adjustRightInd w:val="0"/>
        <w:ind w:left="5664" w:firstLine="708"/>
        <w:rPr>
          <w:rFonts w:ascii="Arial Narrow" w:hAnsi="Arial Narrow" w:cs="Arial Narrow"/>
          <w:color w:val="000000"/>
        </w:rPr>
      </w:pPr>
    </w:p>
    <w:p w14:paraId="553F9683" w14:textId="01871B9F" w:rsidR="00EB79CA" w:rsidRDefault="00EB79CA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MODE D’EMPLOI</w:t>
      </w:r>
    </w:p>
    <w:p w14:paraId="037DFCF4" w14:textId="68527EAB" w:rsidR="00DB0371" w:rsidRPr="00EB79CA" w:rsidRDefault="00EB79CA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u f</w:t>
      </w:r>
      <w:r w:rsidR="00DB0371"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ormulaire de </w:t>
      </w: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demande </w:t>
      </w:r>
      <w:r w:rsidR="00BB07DE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e subvention 202</w:t>
      </w:r>
      <w:r w:rsidR="0097107F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4</w:t>
      </w:r>
    </w:p>
    <w:p w14:paraId="135DDC8F" w14:textId="243AA322" w:rsidR="00DB0371" w:rsidRPr="00EB79C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Appel à pro</w:t>
      </w:r>
      <w:r w:rsidR="00BE75A8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jets général</w:t>
      </w: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 xml:space="preserve"> du Parc amazonien</w:t>
      </w:r>
    </w:p>
    <w:p w14:paraId="12E30B1B" w14:textId="77777777" w:rsidR="00DB0371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</w:p>
    <w:p w14:paraId="2B2DC448" w14:textId="77777777" w:rsidR="00DB0371" w:rsidRPr="005E485F" w:rsidRDefault="00DB0371" w:rsidP="00DB0371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5E485F">
        <w:rPr>
          <w:rFonts w:cs="Arial"/>
          <w:color w:val="000000"/>
          <w:sz w:val="24"/>
        </w:rPr>
        <w:t xml:space="preserve">Ce </w:t>
      </w:r>
      <w:r w:rsidR="00CD68D8">
        <w:rPr>
          <w:rFonts w:cs="Arial"/>
          <w:color w:val="000000"/>
          <w:sz w:val="24"/>
        </w:rPr>
        <w:t>formulaire permet</w:t>
      </w:r>
      <w:r w:rsidRPr="005E485F">
        <w:rPr>
          <w:rFonts w:cs="Arial"/>
          <w:color w:val="000000"/>
          <w:sz w:val="24"/>
        </w:rPr>
        <w:t xml:space="preserve"> de solliciter une subvention auprès du Parc amazonien de Guyane</w:t>
      </w:r>
      <w:r w:rsidR="00CD68D8">
        <w:rPr>
          <w:rFonts w:cs="Arial"/>
          <w:color w:val="000000"/>
          <w:sz w:val="24"/>
        </w:rPr>
        <w:t xml:space="preserve"> dans le cadre de son appel à propositions. </w:t>
      </w:r>
      <w:r w:rsidR="00EB79CA">
        <w:rPr>
          <w:rFonts w:cs="Arial"/>
          <w:color w:val="000000"/>
          <w:sz w:val="24"/>
        </w:rPr>
        <w:t xml:space="preserve">Pour les associations, il est également possible d’utiliser le formulaire </w:t>
      </w:r>
      <w:hyperlink r:id="rId10" w:history="1">
        <w:proofErr w:type="spellStart"/>
        <w:r w:rsidR="00EB79CA">
          <w:rPr>
            <w:color w:val="000000"/>
            <w:sz w:val="24"/>
          </w:rPr>
          <w:t>C</w:t>
        </w:r>
        <w:r w:rsidR="00EB79CA" w:rsidRPr="00EB79CA">
          <w:rPr>
            <w:color w:val="000000"/>
            <w:sz w:val="24"/>
          </w:rPr>
          <w:t>erfa</w:t>
        </w:r>
        <w:proofErr w:type="spellEnd"/>
        <w:r w:rsidR="00EB79CA" w:rsidRPr="00EB79CA">
          <w:rPr>
            <w:color w:val="000000"/>
            <w:sz w:val="24"/>
          </w:rPr>
          <w:t xml:space="preserve"> n°12156*03</w:t>
        </w:r>
      </w:hyperlink>
      <w:r w:rsidR="00EB79CA" w:rsidRPr="00EB79CA">
        <w:rPr>
          <w:rFonts w:cs="Arial"/>
          <w:color w:val="000000"/>
          <w:sz w:val="24"/>
        </w:rPr>
        <w:t xml:space="preserve">. </w:t>
      </w:r>
    </w:p>
    <w:p w14:paraId="15CFBDD9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DB2F071" w14:textId="77777777" w:rsidR="00EB79CA" w:rsidRDefault="00EB79C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34BF0B40" w14:textId="77777777" w:rsidR="00DB0371" w:rsidRPr="004F1126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>I</w:t>
      </w: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ab/>
      </w:r>
      <w:r w:rsidR="00EB79CA">
        <w:rPr>
          <w:rFonts w:ascii="Arial Narrow" w:hAnsi="Arial Narrow" w:cs="Arial Narrow"/>
          <w:b/>
          <w:bCs/>
          <w:color w:val="000000"/>
          <w:sz w:val="24"/>
          <w:u w:val="single"/>
        </w:rPr>
        <w:t>PIECES</w:t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 A JOINDRE </w:t>
      </w:r>
      <w:r w:rsidR="00EB79CA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AU PRESENT FORMULAIRE </w:t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>:</w:t>
      </w:r>
    </w:p>
    <w:p w14:paraId="201F54D1" w14:textId="77777777" w:rsidR="00DB0371" w:rsidRPr="0088301B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Relevé d’Identité Bancaire (IBAN+BIC)</w:t>
      </w:r>
    </w:p>
    <w:p w14:paraId="6D05A319" w14:textId="77777777" w:rsidR="00CD68D8" w:rsidRPr="00CD68D8" w:rsidRDefault="00CD68D8" w:rsidP="00EB79C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</w:t>
      </w:r>
      <w:r>
        <w:rPr>
          <w:rFonts w:ascii="Arial Narrow" w:hAnsi="Arial Narrow" w:cs="Arial Narrow"/>
          <w:color w:val="000000"/>
          <w:sz w:val="24"/>
        </w:rPr>
        <w:t xml:space="preserve">Pour les associations, </w:t>
      </w:r>
      <w:r w:rsidR="00121533" w:rsidRPr="00121533">
        <w:rPr>
          <w:rFonts w:ascii="Arial Narrow" w:hAnsi="Arial Narrow" w:cs="Arial Narrow"/>
          <w:color w:val="000000"/>
          <w:sz w:val="24"/>
        </w:rPr>
        <w:t xml:space="preserve">l’extrait de la publication au Journal Officiel </w:t>
      </w:r>
      <w:r w:rsidR="00EB79CA">
        <w:rPr>
          <w:rFonts w:ascii="Arial Narrow" w:hAnsi="Arial Narrow" w:cs="Arial Narrow"/>
          <w:color w:val="000000"/>
          <w:sz w:val="24"/>
        </w:rPr>
        <w:t>ainsi que</w:t>
      </w:r>
      <w:r w:rsidR="00121533" w:rsidRPr="00121533">
        <w:rPr>
          <w:rFonts w:ascii="Arial Narrow" w:hAnsi="Arial Narrow" w:cs="Arial Narrow"/>
          <w:color w:val="000000"/>
          <w:sz w:val="24"/>
        </w:rPr>
        <w:t xml:space="preserve"> les statuts de l’association datés et signés </w:t>
      </w:r>
    </w:p>
    <w:p w14:paraId="0C4EF9BC" w14:textId="0EE4F10B" w:rsidR="00C342C2" w:rsidRDefault="00EB79CA" w:rsidP="00EB79CA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</w:t>
      </w:r>
      <w:r>
        <w:rPr>
          <w:rFonts w:ascii="Arial Narrow" w:hAnsi="Arial Narrow" w:cs="Arial Narrow"/>
          <w:color w:val="000000"/>
          <w:sz w:val="24"/>
        </w:rPr>
        <w:t xml:space="preserve">Pour les établissements scolaires, </w:t>
      </w:r>
      <w:r w:rsidRPr="00EB79CA">
        <w:rPr>
          <w:rFonts w:ascii="Arial Narrow" w:hAnsi="Arial Narrow" w:cs="Arial Narrow"/>
          <w:color w:val="000000"/>
          <w:sz w:val="24"/>
        </w:rPr>
        <w:t>une autorisation du Directeur de l’établissement autorisant une association à recevoir les fonds pour le projet</w:t>
      </w:r>
      <w:r w:rsidR="007D620A">
        <w:rPr>
          <w:rFonts w:ascii="Arial Narrow" w:hAnsi="Arial Narrow" w:cs="Arial Narrow"/>
          <w:color w:val="000000"/>
          <w:sz w:val="24"/>
        </w:rPr>
        <w:t>, le cas échéant</w:t>
      </w:r>
    </w:p>
    <w:p w14:paraId="4CCF5A51" w14:textId="77777777" w:rsidR="00EB79CA" w:rsidRDefault="00EB79C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49C8B808" w14:textId="77777777" w:rsidR="00DB0371" w:rsidRPr="00EB79CA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3448E63F" w14:textId="39C1753A" w:rsidR="00DB0371" w:rsidRPr="005E5C0E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  <w:color w:val="000000"/>
          <w:sz w:val="24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+ Toutes autres pièces que </w:t>
      </w:r>
      <w:r w:rsidR="00BD7A5F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vous jugeriez utiles. </w:t>
      </w:r>
      <w:r w:rsidR="002743E4">
        <w:rPr>
          <w:rFonts w:ascii="Arial Narrow" w:hAnsi="Arial Narrow" w:cs="Arial Narrow"/>
          <w:b/>
          <w:bCs/>
          <w:i/>
          <w:iCs/>
          <w:color w:val="000000"/>
          <w:sz w:val="24"/>
        </w:rPr>
        <w:t>Exemples</w:t>
      </w:r>
      <w:r w:rsidR="002743E4" w:rsidRPr="005E5C0E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 :</w:t>
      </w:r>
    </w:p>
    <w:p w14:paraId="6BB5C278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095048">
        <w:rPr>
          <w:rFonts w:ascii="Arial Narrow" w:hAnsi="Arial Narrow" w:cs="Arial Narrow"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18796E">
        <w:rPr>
          <w:rFonts w:ascii="Arial Narrow" w:hAnsi="Arial Narrow" w:cs="Arial Narrow"/>
          <w:color w:val="000000"/>
          <w:sz w:val="24"/>
        </w:rPr>
        <w:t xml:space="preserve">Projet de fonctionnement et d'actions détaillé </w:t>
      </w:r>
      <w:r>
        <w:rPr>
          <w:rFonts w:ascii="Arial Narrow" w:hAnsi="Arial Narrow" w:cs="Arial Narrow"/>
          <w:color w:val="000000"/>
          <w:sz w:val="24"/>
        </w:rPr>
        <w:t xml:space="preserve">de l’établissement pour l’année </w:t>
      </w:r>
    </w:p>
    <w:p w14:paraId="36F26FA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7D48FD">
        <w:rPr>
          <w:rFonts w:ascii="Arial Narrow" w:hAnsi="Arial Narrow" w:cs="Arial Narrow"/>
          <w:b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Revue de presse</w:t>
      </w:r>
    </w:p>
    <w:p w14:paraId="0DB22F7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7D48FD">
        <w:rPr>
          <w:rFonts w:ascii="Arial Narrow" w:hAnsi="Arial Narrow" w:cs="Arial Narrow"/>
          <w:b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Bilan/dossier d’anciens projets portés par l’établissement</w:t>
      </w:r>
    </w:p>
    <w:p w14:paraId="07D39AE3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BE9A1D9" w14:textId="77777777" w:rsidR="00C342C2" w:rsidRPr="00BD7A5F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color w:val="000000"/>
          <w:sz w:val="24"/>
        </w:rPr>
      </w:pPr>
      <w:r w:rsidRPr="005E5C0E">
        <w:rPr>
          <w:rFonts w:ascii="Arial Narrow" w:hAnsi="Arial Narrow" w:cs="Arial Narrow"/>
          <w:b/>
          <w:i/>
          <w:color w:val="000000"/>
          <w:sz w:val="24"/>
        </w:rPr>
        <w:t>N.B.</w:t>
      </w:r>
      <w:r w:rsidRPr="005E5C0E">
        <w:rPr>
          <w:rFonts w:ascii="Arial Narrow" w:hAnsi="Arial Narrow" w:cs="Arial Narrow"/>
          <w:i/>
          <w:color w:val="000000"/>
          <w:sz w:val="24"/>
        </w:rPr>
        <w:t xml:space="preserve"> Les agents du PAG sont à votre écoute pour toute aide éventuelle pour renseigner le formulaire.</w:t>
      </w:r>
    </w:p>
    <w:p w14:paraId="2CF2E231" w14:textId="77777777" w:rsidR="0082194F" w:rsidRDefault="0082194F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7CDC3BE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>II</w:t>
      </w: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ab/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DEPOT ET GESTION DES DOSSIERS </w:t>
      </w:r>
    </w:p>
    <w:p w14:paraId="27F2FF69" w14:textId="77777777" w:rsidR="00BD7A5F" w:rsidRPr="007D48FD" w:rsidRDefault="00BD7A5F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303D279A" w14:textId="77777777" w:rsidR="00DB0371" w:rsidRPr="00BD7A5F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color w:val="000000"/>
          <w:sz w:val="24"/>
        </w:rPr>
      </w:pPr>
      <w:r w:rsidRPr="00BD7A5F">
        <w:rPr>
          <w:rFonts w:ascii="Arial Narrow" w:hAnsi="Arial Narrow" w:cs="Arial Narrow"/>
          <w:b/>
          <w:color w:val="000000"/>
          <w:sz w:val="24"/>
        </w:rPr>
        <w:t>Le dossier est à adresser par courrier à :</w:t>
      </w:r>
    </w:p>
    <w:p w14:paraId="35250B39" w14:textId="77777777" w:rsidR="00DB0371" w:rsidRPr="006B5F96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6B5F96">
        <w:rPr>
          <w:rFonts w:ascii="Arial Narrow" w:hAnsi="Arial Narrow" w:cs="Arial Narrow"/>
          <w:i/>
          <w:color w:val="000000"/>
          <w:sz w:val="24"/>
        </w:rPr>
        <w:t>Parc amazonien de Guyane</w:t>
      </w:r>
    </w:p>
    <w:p w14:paraId="692C6019" w14:textId="706884E2" w:rsidR="00DB0371" w:rsidRPr="002F10A4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ppel à pr</w:t>
      </w:r>
      <w:r w:rsidR="0082194F">
        <w:rPr>
          <w:rFonts w:ascii="Arial Narrow" w:hAnsi="Arial Narrow" w:cs="Arial Narrow"/>
          <w:i/>
          <w:color w:val="000000"/>
          <w:sz w:val="24"/>
        </w:rPr>
        <w:t>opositions</w:t>
      </w:r>
      <w:r w:rsidR="007D620A">
        <w:rPr>
          <w:rFonts w:ascii="Arial Narrow" w:hAnsi="Arial Narrow" w:cs="Arial Narrow"/>
          <w:i/>
          <w:color w:val="000000"/>
          <w:sz w:val="24"/>
        </w:rPr>
        <w:t xml:space="preserve"> Général</w:t>
      </w:r>
    </w:p>
    <w:p w14:paraId="666F897A" w14:textId="77777777" w:rsidR="00DB0371" w:rsidRPr="002F10A4" w:rsidRDefault="00963A1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1 rue de la canne à sucre</w:t>
      </w:r>
    </w:p>
    <w:p w14:paraId="5FFA0AD3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2F10A4">
        <w:rPr>
          <w:rFonts w:ascii="Arial Narrow" w:hAnsi="Arial Narrow" w:cs="Arial Narrow"/>
          <w:i/>
          <w:color w:val="000000"/>
          <w:sz w:val="24"/>
        </w:rPr>
        <w:t>97354 REMIRE-MONTJOLY</w:t>
      </w:r>
    </w:p>
    <w:p w14:paraId="167E2403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</w:p>
    <w:p w14:paraId="00383506" w14:textId="77777777" w:rsidR="00DB0371" w:rsidRPr="00BD7A5F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i/>
          <w:color w:val="000000"/>
          <w:sz w:val="24"/>
        </w:rPr>
      </w:pPr>
      <w:r w:rsidRPr="00BD7A5F">
        <w:rPr>
          <w:rFonts w:ascii="Arial Narrow" w:hAnsi="Arial Narrow" w:cs="Arial Narrow"/>
          <w:b/>
          <w:i/>
          <w:color w:val="000000"/>
          <w:sz w:val="24"/>
        </w:rPr>
        <w:t>Ou par email à :</w:t>
      </w:r>
    </w:p>
    <w:p w14:paraId="0756E7EC" w14:textId="77777777" w:rsidR="00DB0371" w:rsidRPr="002F10A4" w:rsidRDefault="00C342C2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</w:t>
      </w:r>
      <w:r w:rsidR="00DB0371">
        <w:rPr>
          <w:rFonts w:ascii="Arial Narrow" w:hAnsi="Arial Narrow" w:cs="Arial Narrow"/>
          <w:i/>
          <w:color w:val="000000"/>
          <w:sz w:val="24"/>
        </w:rPr>
        <w:t>ap.pag@guyane-parcnational.fr</w:t>
      </w:r>
    </w:p>
    <w:p w14:paraId="2C0BF9D1" w14:textId="77777777" w:rsidR="00DB0371" w:rsidRPr="00A303E4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3BC86E40" w14:textId="77777777" w:rsidR="00D34372" w:rsidRDefault="00DB0371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 w:rsidRPr="006B5F96">
        <w:rPr>
          <w:rFonts w:ascii="Arial Narrow" w:hAnsi="Arial Narrow" w:cs="Arial Narrow"/>
          <w:b/>
          <w:color w:val="C00000"/>
          <w:sz w:val="24"/>
        </w:rPr>
        <w:t>N.B. : Les dossiers doivent être déposé</w:t>
      </w:r>
      <w:r>
        <w:rPr>
          <w:rFonts w:ascii="Arial Narrow" w:hAnsi="Arial Narrow" w:cs="Arial Narrow"/>
          <w:b/>
          <w:color w:val="C00000"/>
          <w:sz w:val="24"/>
        </w:rPr>
        <w:t>s</w:t>
      </w:r>
      <w:r w:rsidRPr="006B5F96">
        <w:rPr>
          <w:rFonts w:ascii="Arial Narrow" w:hAnsi="Arial Narrow" w:cs="Arial Narrow"/>
          <w:b/>
          <w:color w:val="C00000"/>
          <w:sz w:val="24"/>
        </w:rPr>
        <w:t xml:space="preserve"> </w:t>
      </w:r>
    </w:p>
    <w:p w14:paraId="627B87CD" w14:textId="6CAE83DA" w:rsidR="00DB0371" w:rsidRDefault="00410E50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 xml:space="preserve">AVANT 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la date de fin d’appel à projets et </w:t>
      </w:r>
      <w:r>
        <w:rPr>
          <w:rFonts w:ascii="Arial Narrow" w:hAnsi="Arial Narrow" w:cs="Arial Narrow"/>
          <w:b/>
          <w:color w:val="C00000"/>
          <w:sz w:val="24"/>
        </w:rPr>
        <w:t>AVANT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 la réalisation du projet.</w:t>
      </w:r>
    </w:p>
    <w:p w14:paraId="17A6BCB8" w14:textId="77777777" w:rsidR="007D620A" w:rsidRPr="006B5F96" w:rsidRDefault="007D620A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</w:p>
    <w:p w14:paraId="3815BFF8" w14:textId="77777777" w:rsidR="00DB0371" w:rsidRPr="00CF48E1" w:rsidRDefault="00CD68D8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>P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our tout dossier déposé hors délai, l’Etablissement Public du Parc amazonien de Guyane se réserve le droit de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ne pas instruire le dossier.</w:t>
      </w:r>
    </w:p>
    <w:p w14:paraId="35724BE2" w14:textId="63EB9E77" w:rsidR="00DB0371" w:rsidRPr="00664E96" w:rsidRDefault="00DB0371" w:rsidP="00E5340B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2BCDE451" wp14:editId="5A88F7CB">
            <wp:extent cx="2190750" cy="1098281"/>
            <wp:effectExtent l="0" t="0" r="0" b="6985"/>
            <wp:docPr id="74" name="Image 11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0B">
        <w:rPr>
          <w:rFonts w:ascii="Arial Narrow" w:hAnsi="Arial Narrow" w:cs="Arial Narrow"/>
          <w:noProof/>
          <w:color w:val="000000"/>
          <w:sz w:val="28"/>
          <w:szCs w:val="28"/>
        </w:rPr>
        <w:drawing>
          <wp:inline distT="0" distB="0" distL="0" distR="0" wp14:anchorId="228A3374" wp14:editId="5D8F7796">
            <wp:extent cx="1329055" cy="762000"/>
            <wp:effectExtent l="0" t="0" r="4445" b="0"/>
            <wp:docPr id="13726351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8DDCB" w14:textId="77777777" w:rsidR="00E5340B" w:rsidRDefault="00E5340B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</w:p>
    <w:p w14:paraId="38AB7EFF" w14:textId="0225B870" w:rsidR="00DB0371" w:rsidRPr="00D45F6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 w:rsidRPr="00D45F6A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 xml:space="preserve">Formulaire de </w:t>
      </w:r>
      <w:r w:rsidR="00C56105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demande de subvention 20</w:t>
      </w:r>
      <w:r w:rsidR="0022797C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2</w:t>
      </w:r>
      <w:r w:rsidR="0097107F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4</w:t>
      </w:r>
    </w:p>
    <w:p w14:paraId="2633DD12" w14:textId="0934A550" w:rsidR="00DB0371" w:rsidRPr="00D45F6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 xml:space="preserve">Appel à projets </w:t>
      </w:r>
      <w:r w:rsidR="00BE75A8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 xml:space="preserve">général </w:t>
      </w: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>du Parc amazonien</w:t>
      </w:r>
    </w:p>
    <w:p w14:paraId="2EB4CC9D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14:paraId="691A6B0A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Intitulé du projet : </w:t>
      </w:r>
    </w:p>
    <w:p w14:paraId="6F7B86C5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0EE1BB7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9AA27E6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FC99C77" w14:textId="77777777" w:rsidR="00EB79CA" w:rsidRDefault="00EB79CA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44844916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Nom de l’établissement </w:t>
      </w:r>
      <w:r w:rsidR="00CD68D8">
        <w:rPr>
          <w:rFonts w:ascii="ArialRoundedMTBold" w:hAnsi="ArialRoundedMTBold" w:cs="ArialRoundedMTBold"/>
          <w:b/>
          <w:bCs/>
          <w:color w:val="000000"/>
          <w:sz w:val="24"/>
        </w:rPr>
        <w:t>ou de l’association</w:t>
      </w:r>
      <w:r w:rsidR="00BB07DE">
        <w:rPr>
          <w:rFonts w:ascii="ArialRoundedMTBold" w:hAnsi="ArialRoundedMTBold" w:cs="ArialRoundedMTBold"/>
          <w:b/>
          <w:bCs/>
          <w:color w:val="000000"/>
          <w:sz w:val="24"/>
        </w:rPr>
        <w:t> :</w:t>
      </w:r>
    </w:p>
    <w:p w14:paraId="21F4B240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4367123F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433E249" w14:textId="7E965D3E" w:rsidR="00EB79CA" w:rsidRDefault="00C1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° SIRET </w:t>
      </w:r>
      <w:r w:rsidR="00BE75A8">
        <w:rPr>
          <w:rFonts w:ascii="ArialRoundedMTBold" w:hAnsi="ArialRoundedMTBold" w:cs="ArialRoundedMTBold"/>
          <w:b/>
          <w:bCs/>
          <w:color w:val="000000"/>
          <w:sz w:val="24"/>
        </w:rPr>
        <w:t xml:space="preserve">(obligatoire) 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: </w:t>
      </w:r>
    </w:p>
    <w:p w14:paraId="357CFDD6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BA467EF" w14:textId="4A01856E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Adresse de l’établissement ou de l’association : </w:t>
      </w:r>
    </w:p>
    <w:p w14:paraId="5D341656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3249CB44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407CA5E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278F6CE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5A1358B" w14:textId="77777777" w:rsidR="00EB79CA" w:rsidRDefault="00EB79CA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490073D" w14:textId="45E2787F" w:rsidR="00C160DD" w:rsidRDefault="007144B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Représentant légal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 :</w:t>
      </w:r>
    </w:p>
    <w:p w14:paraId="44727EA9" w14:textId="77777777" w:rsidR="00C160DD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7771E884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67F208F6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4B4EACB1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2443EEA6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D2722CE" w14:textId="77777777" w:rsidR="00DB0371" w:rsidRPr="00EB79CA" w:rsidRDefault="00121533" w:rsidP="0027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Personne chargée de la présente demande de subvention</w:t>
      </w:r>
      <w:r w:rsidR="00EB79CA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 xml:space="preserve"> </w:t>
      </w:r>
      <w:r w:rsidR="00EB79CA" w:rsidRPr="00EB79CA">
        <w:rPr>
          <w:rFonts w:ascii="ArialRoundedMTBold" w:hAnsi="ArialRoundedMTBold" w:cs="ArialRoundedMTBold"/>
          <w:b/>
          <w:bCs/>
          <w:color w:val="000000"/>
          <w:sz w:val="24"/>
        </w:rPr>
        <w:t>(si différente du représentant légal)</w:t>
      </w:r>
      <w:r w:rsidRPr="00EB79CA">
        <w:rPr>
          <w:rFonts w:ascii="ArialRoundedMTBold" w:hAnsi="ArialRoundedMTBold" w:cs="ArialRoundedMTBold"/>
          <w:b/>
          <w:bCs/>
          <w:color w:val="000000"/>
          <w:sz w:val="24"/>
        </w:rPr>
        <w:t> :</w:t>
      </w:r>
    </w:p>
    <w:p w14:paraId="416F2422" w14:textId="77777777" w:rsidR="00826D26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5FCA0A63" w14:textId="77777777" w:rsidR="00826D26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64FD503A" w14:textId="77777777" w:rsidR="00DB0371" w:rsidRDefault="00CD68D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64FBC039" w14:textId="77777777" w:rsidR="00CD68D8" w:rsidRDefault="00CD68D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290A2DEA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690305F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49C4F20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e subvention demandé :                        €   </w:t>
      </w:r>
    </w:p>
    <w:p w14:paraId="5B947BAE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A59A21E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u budget prévisionnel </w:t>
      </w:r>
      <w:r w:rsidR="00CD68D8">
        <w:rPr>
          <w:rFonts w:ascii="ArialRoundedMTBold" w:hAnsi="ArialRoundedMTBold" w:cs="ArialRoundedMTBold"/>
          <w:b/>
          <w:bCs/>
          <w:color w:val="000000"/>
          <w:sz w:val="24"/>
        </w:rPr>
        <w:t xml:space="preserve">du projet 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>:                         €</w:t>
      </w:r>
    </w:p>
    <w:p w14:paraId="0BAD45EC" w14:textId="77777777" w:rsidR="00826D26" w:rsidRDefault="00826D26">
      <w:pPr>
        <w:widowControl/>
        <w:suppressAutoHyphens w:val="0"/>
        <w:spacing w:after="200" w:line="276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br w:type="page"/>
      </w:r>
    </w:p>
    <w:p w14:paraId="11602D3A" w14:textId="73FEDF39" w:rsidR="00C342C2" w:rsidRPr="005240AA" w:rsidRDefault="00826D26" w:rsidP="005240A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lastRenderedPageBreak/>
        <w:t>Déclaration sur l’honne</w:t>
      </w:r>
      <w:r w:rsidR="00EB79CA"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u</w:t>
      </w:r>
      <w:r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r</w:t>
      </w:r>
    </w:p>
    <w:p w14:paraId="31B3D048" w14:textId="77777777" w:rsidR="0088301B" w:rsidRDefault="0088301B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671C2476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3DAFA207" w14:textId="52A40BD8" w:rsidR="00C342C2" w:rsidRPr="00EF77DC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>
        <w:rPr>
          <w:rFonts w:ascii="Arial Narrow" w:hAnsi="Arial Narrow" w:cs="Arial Narrow"/>
          <w:i/>
          <w:iCs/>
          <w:color w:val="000000"/>
          <w:sz w:val="24"/>
        </w:rPr>
        <w:t>Je</w:t>
      </w:r>
      <w:r w:rsidR="00CD68D8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soussigné</w:t>
      </w:r>
      <w:r w:rsidR="0088301B" w:rsidRPr="00EF77DC">
        <w:rPr>
          <w:rFonts w:ascii="Arial Narrow" w:hAnsi="Arial Narrow" w:cs="Arial Narrow"/>
          <w:i/>
          <w:iCs/>
          <w:color w:val="000000"/>
          <w:sz w:val="24"/>
        </w:rPr>
        <w:t>.e</w:t>
      </w:r>
      <w:proofErr w:type="spellEnd"/>
      <w:proofErr w:type="gramEnd"/>
      <w:r w:rsidR="0088301B" w:rsidRPr="00EF77DC">
        <w:rPr>
          <w:rFonts w:ascii="Arial Narrow" w:hAnsi="Arial Narrow" w:cs="Arial Narrow"/>
          <w:i/>
          <w:iCs/>
          <w:color w:val="000000"/>
          <w:sz w:val="24"/>
        </w:rPr>
        <w:t>,</w:t>
      </w:r>
      <w:r w:rsidR="005240AA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adame, Monsieur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(préciser </w:t>
      </w:r>
      <w:r w:rsidR="0049467B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ici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Prénom et Nom)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proofErr w:type="spellStart"/>
      <w:r w:rsidR="00CD68D8" w:rsidRPr="00EF77DC">
        <w:rPr>
          <w:rFonts w:ascii="Arial Narrow" w:hAnsi="Arial Narrow" w:cs="Arial Narrow"/>
          <w:i/>
          <w:iCs/>
          <w:color w:val="000000"/>
          <w:sz w:val="24"/>
        </w:rPr>
        <w:t>Président.e</w:t>
      </w:r>
      <w:proofErr w:type="spellEnd"/>
      <w:r w:rsidR="00CD68D8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proofErr w:type="spellStart"/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Directeur.rice</w:t>
      </w:r>
      <w:proofErr w:type="spellEnd"/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proofErr w:type="spellStart"/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Principal.e</w:t>
      </w:r>
      <w:proofErr w:type="spellEnd"/>
      <w:r w:rsidR="002E6BDE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88301B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de</w:t>
      </w:r>
      <w:r w:rsidR="007D620A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</w:t>
      </w:r>
      <w:r w:rsidR="0049467B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ici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le nom de l’établissement ou de l’association)</w:t>
      </w:r>
      <w:r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,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</w:p>
    <w:p w14:paraId="15E7B43F" w14:textId="77777777" w:rsidR="00C342C2" w:rsidRPr="00EF77DC" w:rsidRDefault="00C342C2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FC281EA" w14:textId="77777777" w:rsidR="005240AA" w:rsidRPr="00EF77DC" w:rsidRDefault="005240A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4FA9639" w14:textId="633EC4A0" w:rsidR="00EB79CA" w:rsidRPr="00EF77DC" w:rsidRDefault="00EB79CA" w:rsidP="00EB79C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  <w:u w:val="single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sollici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u Parc amazonien de Guyane un financement de</w:t>
      </w:r>
      <w:r w:rsidR="00896ED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</w:t>
      </w:r>
      <w:r w:rsidR="0049467B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ici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le montant de l’aide demandée)</w:t>
      </w:r>
      <w:r w:rsidR="00896ED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D620A" w:rsidRPr="00EF77DC">
        <w:rPr>
          <w:rFonts w:ascii="Arial Narrow" w:hAnsi="Arial Narrow" w:cs="Arial Narrow"/>
          <w:i/>
          <w:iCs/>
          <w:color w:val="000000"/>
          <w:sz w:val="24"/>
        </w:rPr>
        <w:t>Euros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ans le cadre de son appel à propositions, pour la réalisation du projet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</w:t>
      </w:r>
      <w:r w:rsidR="0049467B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ici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l’intitulé du projet)</w:t>
      </w:r>
      <w:r w:rsidR="005240AA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.</w:t>
      </w:r>
      <w:r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                          </w:t>
      </w:r>
    </w:p>
    <w:p w14:paraId="5FAF7BD0" w14:textId="77777777" w:rsidR="00896ED9" w:rsidRPr="00EF77DC" w:rsidRDefault="00896ED9" w:rsidP="00896ED9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C61F188" w14:textId="3062F721" w:rsidR="00C342C2" w:rsidRPr="00EF77DC" w:rsidRDefault="00DB0371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sur l'honneur l'exactitude des renseignements administratifs et financiers fournis dans le cadre de cette demande de subvention</w:t>
      </w:r>
      <w:r w:rsidR="00C342C2" w:rsidRPr="00EF77DC">
        <w:rPr>
          <w:rFonts w:ascii="Arial Narrow" w:hAnsi="Arial Narrow" w:cs="Arial Narrow"/>
          <w:i/>
          <w:iCs/>
          <w:color w:val="000000"/>
          <w:sz w:val="24"/>
        </w:rPr>
        <w:t>,</w:t>
      </w:r>
    </w:p>
    <w:p w14:paraId="72F8ACFB" w14:textId="77777777" w:rsidR="00A21E3D" w:rsidRPr="00EF77DC" w:rsidRDefault="00A21E3D" w:rsidP="00A21E3D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647BCCBD" w14:textId="5442E5D0" w:rsidR="00826D26" w:rsidRPr="00EF77DC" w:rsidRDefault="00826D26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avoir pris connaissance du règlement de l’appel à propositions du Parc amazonien de Guyane</w:t>
      </w:r>
      <w:r w:rsidR="00A21E3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t en accepte les dispositions,</w:t>
      </w:r>
    </w:p>
    <w:p w14:paraId="3405029C" w14:textId="77777777" w:rsidR="00896ED9" w:rsidRPr="00EF77DC" w:rsidRDefault="00896ED9" w:rsidP="00896ED9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5F039D23" w14:textId="39FC4D09" w:rsidR="00896ED9" w:rsidRPr="00EF77DC" w:rsidRDefault="00C160DD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en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cas d’attribution de subvention</w:t>
      </w:r>
      <w:r w:rsidR="002B05F1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par le Parc amazonien de Guyane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,  </w:t>
      </w:r>
    </w:p>
    <w:p w14:paraId="28B0259A" w14:textId="77777777" w:rsidR="00896ED9" w:rsidRPr="00EF77DC" w:rsidRDefault="00896ED9" w:rsidP="00896ED9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7C6A62CC" w14:textId="3F41EBE6" w:rsidR="00C160DD" w:rsidRPr="00EF77DC" w:rsidRDefault="00826D26" w:rsidP="00896ED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C160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à réaliser l’opération conformément au projet décrit dans le présent dossier et à </w:t>
      </w:r>
      <w:r w:rsidR="00121533" w:rsidRPr="00EF77DC">
        <w:rPr>
          <w:rFonts w:ascii="Arial Narrow" w:hAnsi="Arial Narrow" w:cs="Arial Narrow"/>
          <w:i/>
          <w:iCs/>
          <w:color w:val="000000"/>
          <w:sz w:val="24"/>
        </w:rPr>
        <w:t>faire référence au partenariat avec le Parc national dans toutes les communication</w:t>
      </w:r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s ayant trait au présent projet,</w:t>
      </w:r>
    </w:p>
    <w:p w14:paraId="185D1AC8" w14:textId="58835B48" w:rsidR="00CD1C3A" w:rsidRPr="00EF77DC" w:rsidRDefault="00CD1C3A" w:rsidP="00896ED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à fournir le rapport d’exécution final et le rapport financier dans les délais prévus par la décision d’attribution de la subvention,</w:t>
      </w:r>
    </w:p>
    <w:p w14:paraId="46D92912" w14:textId="77777777" w:rsidR="00EB79CA" w:rsidRPr="00EF77DC" w:rsidRDefault="00CD1C3A" w:rsidP="00896ED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à rembourser tout ou partie de la subvention en cas de non-réalisation, de réalisation partielle de l’action ou d’utilisation de la subvention non conforme à l’objet défini,  </w:t>
      </w:r>
    </w:p>
    <w:p w14:paraId="55BF561D" w14:textId="77777777" w:rsidR="00896ED9" w:rsidRPr="00EF77DC" w:rsidRDefault="00896ED9" w:rsidP="00896ED9">
      <w:pPr>
        <w:pStyle w:val="Paragraphedeliste"/>
        <w:autoSpaceDE w:val="0"/>
        <w:autoSpaceDN w:val="0"/>
        <w:adjustRightInd w:val="0"/>
        <w:ind w:left="144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14097D25" w14:textId="77777777" w:rsidR="0088301B" w:rsidRPr="00EF77DC" w:rsidRDefault="0088301B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utoris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l’équipe en charge du projet à solliciter des fonds aux partenaires et à mener le projet concerné par cette demande,</w:t>
      </w:r>
    </w:p>
    <w:p w14:paraId="5E4A84DE" w14:textId="77777777" w:rsidR="005240AA" w:rsidRPr="00EF77DC" w:rsidRDefault="005240AA" w:rsidP="005240AA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B12B39B" w14:textId="25C1B816" w:rsidR="00C342C2" w:rsidRPr="00EF77DC" w:rsidRDefault="00C342C2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l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cas échéant, atteste que l’association </w:t>
      </w:r>
      <w:r w:rsidR="00A21E3D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(préciser </w:t>
      </w:r>
      <w:r w:rsidR="0049467B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ici </w:t>
      </w:r>
      <w:r w:rsidR="00A21E3D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le nom de l’association)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st autorisée à recevoir les fonds sollicités par la présente demande pour le compte de mon établissement,</w:t>
      </w:r>
      <w:r w:rsidR="00573E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t qu’elle fournit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573E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les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êmes </w:t>
      </w:r>
      <w:r w:rsidR="00573E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pièces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>que celles requises pour les associations.</w:t>
      </w:r>
    </w:p>
    <w:p w14:paraId="343450CE" w14:textId="77777777" w:rsidR="005240AA" w:rsidRPr="00EF77DC" w:rsidRDefault="005240AA" w:rsidP="005240AA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27811FDF" w14:textId="4FA2118A" w:rsidR="00DB0371" w:rsidRPr="00EF77DC" w:rsidRDefault="00DB0371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établissement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association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à satisfaire aux contrôles réglementaires découlant de l'attribution éventuelle d'une subvention, à justifier de l'emploi des fonds accordés et à produire les budgets et les comptes ainsi que le compte-rendu d'activité dans les délais impartis.</w:t>
      </w:r>
    </w:p>
    <w:p w14:paraId="1FB06A55" w14:textId="77777777" w:rsidR="00DB0371" w:rsidRPr="00EF77DC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2BF68C0A" w14:textId="77777777" w:rsidR="00674C6C" w:rsidRPr="00EF77DC" w:rsidRDefault="00674C6C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7102301D" w14:textId="36559716" w:rsidR="00DB0371" w:rsidRDefault="00826D26" w:rsidP="00674C6C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EF77DC">
        <w:rPr>
          <w:rFonts w:ascii="Arial Narrow" w:hAnsi="Arial Narrow" w:cs="Arial Narrow"/>
          <w:color w:val="000000"/>
          <w:sz w:val="24"/>
        </w:rPr>
        <w:t xml:space="preserve">Fait à </w:t>
      </w:r>
      <w:r w:rsidR="00674C6C" w:rsidRPr="00EF77DC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EF77DC" w:rsidRPr="00EF77DC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DB0371" w:rsidRPr="00EF77DC">
        <w:rPr>
          <w:rFonts w:ascii="Arial Narrow" w:hAnsi="Arial Narrow" w:cs="Arial Narrow"/>
          <w:color w:val="000000"/>
          <w:sz w:val="24"/>
        </w:rPr>
        <w:t>, le</w:t>
      </w:r>
      <w:r w:rsidR="00674C6C" w:rsidRPr="00EF77DC">
        <w:rPr>
          <w:rFonts w:ascii="Arial Narrow" w:hAnsi="Arial Narrow" w:cs="Arial Narrow"/>
          <w:i/>
          <w:iCs/>
          <w:color w:val="000000"/>
          <w:sz w:val="24"/>
        </w:rPr>
        <w:t>………</w:t>
      </w:r>
      <w:r w:rsidR="00EF77DC" w:rsidRPr="00EF77DC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674C6C" w:rsidRPr="00EF77DC">
        <w:rPr>
          <w:rFonts w:ascii="Arial Narrow" w:hAnsi="Arial Narrow" w:cs="Arial Narrow"/>
          <w:i/>
          <w:iCs/>
          <w:color w:val="000000"/>
          <w:sz w:val="24"/>
        </w:rPr>
        <w:t>.</w:t>
      </w:r>
    </w:p>
    <w:p w14:paraId="0D6FE0A9" w14:textId="77777777" w:rsidR="00674C6C" w:rsidRDefault="00674C6C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424C682B" w14:textId="77777777" w:rsidR="00674C6C" w:rsidRDefault="00674C6C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37FD2D3E" w14:textId="77777777" w:rsidR="0049467B" w:rsidRDefault="0049467B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 xml:space="preserve">Pour les </w:t>
      </w:r>
      <w:r>
        <w:rPr>
          <w:rFonts w:ascii="Arial Narrow" w:hAnsi="Arial Narrow" w:cs="Arial Narrow"/>
          <w:color w:val="000000"/>
          <w:sz w:val="24"/>
        </w:rPr>
        <w:t>établissement</w:t>
      </w:r>
      <w:r>
        <w:rPr>
          <w:rFonts w:ascii="Arial Narrow" w:hAnsi="Arial Narrow" w:cs="Arial Narrow"/>
          <w:color w:val="000000"/>
          <w:sz w:val="24"/>
        </w:rPr>
        <w:t>s</w:t>
      </w:r>
      <w:r>
        <w:rPr>
          <w:rFonts w:ascii="Arial Narrow" w:hAnsi="Arial Narrow" w:cs="Arial Narrow"/>
          <w:color w:val="000000"/>
          <w:sz w:val="24"/>
        </w:rPr>
        <w:t xml:space="preserve"> scolaire</w:t>
      </w:r>
      <w:r>
        <w:rPr>
          <w:rFonts w:ascii="Arial Narrow" w:hAnsi="Arial Narrow" w:cs="Arial Narrow"/>
          <w:color w:val="000000"/>
          <w:sz w:val="24"/>
        </w:rPr>
        <w:t xml:space="preserve">s : </w:t>
      </w:r>
      <w:r w:rsidR="00DB0371">
        <w:rPr>
          <w:rFonts w:ascii="Arial Narrow" w:hAnsi="Arial Narrow" w:cs="Arial Narrow"/>
          <w:color w:val="000000"/>
          <w:sz w:val="24"/>
        </w:rPr>
        <w:t>Le Directeur/Principal/Proviseur</w:t>
      </w:r>
      <w:r w:rsidR="00826D26">
        <w:rPr>
          <w:rFonts w:ascii="Arial Narrow" w:hAnsi="Arial Narrow" w:cs="Arial Narrow"/>
          <w:color w:val="000000"/>
          <w:sz w:val="24"/>
        </w:rPr>
        <w:t>/</w:t>
      </w:r>
    </w:p>
    <w:p w14:paraId="7BFCC2F7" w14:textId="4E2A94D6" w:rsidR="00DB0371" w:rsidRDefault="0049467B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</w:rPr>
        <w:t xml:space="preserve">Pour les associations : Le </w:t>
      </w:r>
      <w:r w:rsidR="00826D26">
        <w:rPr>
          <w:rFonts w:ascii="Arial Narrow" w:hAnsi="Arial Narrow" w:cs="Arial Narrow"/>
          <w:color w:val="000000"/>
          <w:sz w:val="24"/>
        </w:rPr>
        <w:t>Président</w:t>
      </w:r>
      <w:r w:rsidR="00DB0371">
        <w:rPr>
          <w:rFonts w:ascii="Arial Narrow" w:hAnsi="Arial Narrow" w:cs="Arial Narrow"/>
          <w:color w:val="000000"/>
          <w:sz w:val="24"/>
        </w:rPr>
        <w:t xml:space="preserve"> </w:t>
      </w:r>
    </w:p>
    <w:p w14:paraId="5E736B09" w14:textId="77777777" w:rsidR="0049467B" w:rsidRDefault="0049467B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</w:p>
    <w:p w14:paraId="3F2FE4EC" w14:textId="35C46805" w:rsidR="0049467B" w:rsidRPr="001E7ADB" w:rsidRDefault="0049467B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  <w:u w:val="single"/>
        </w:rPr>
        <w:t>N</w:t>
      </w:r>
      <w:r w:rsidRPr="001E7ADB">
        <w:rPr>
          <w:rFonts w:ascii="Arial Narrow" w:hAnsi="Arial Narrow" w:cs="Arial Narrow"/>
          <w:color w:val="000000"/>
          <w:sz w:val="24"/>
          <w:u w:val="single"/>
        </w:rPr>
        <w:t>om et signature originale</w:t>
      </w:r>
    </w:p>
    <w:p w14:paraId="2AD07671" w14:textId="77777777" w:rsidR="00C342C2" w:rsidRDefault="00C342C2">
      <w:pPr>
        <w:widowControl/>
        <w:suppressAutoHyphens w:val="0"/>
        <w:spacing w:after="200" w:line="276" w:lineRule="auto"/>
        <w:rPr>
          <w:rFonts w:ascii="Arial Narrow" w:hAnsi="Arial Narrow" w:cs="Arial Narrow"/>
          <w:i/>
          <w:color w:val="000000" w:themeColor="text1"/>
          <w:sz w:val="24"/>
        </w:rPr>
      </w:pPr>
      <w:r>
        <w:rPr>
          <w:rFonts w:ascii="Arial Narrow" w:hAnsi="Arial Narrow" w:cs="Arial Narrow"/>
          <w:i/>
          <w:color w:val="000000" w:themeColor="text1"/>
          <w:sz w:val="24"/>
        </w:rPr>
        <w:br w:type="page"/>
      </w:r>
    </w:p>
    <w:p w14:paraId="1A5C9882" w14:textId="77777777" w:rsidR="00DB0371" w:rsidRPr="001A53B2" w:rsidRDefault="00C160DD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lastRenderedPageBreak/>
        <w:t>1</w:t>
      </w:r>
      <w:r w:rsidRPr="00CF48E1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- DESCRIPTION DU PROJET POUR LEQUEL LA SUBVENTION EST DEMANDEE</w:t>
      </w:r>
    </w:p>
    <w:p w14:paraId="6D53635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/>
          <w:sz w:val="24"/>
          <w:highlight w:val="yellow"/>
        </w:rPr>
      </w:pPr>
    </w:p>
    <w:p w14:paraId="33167EE2" w14:textId="77777777" w:rsidR="00C56105" w:rsidRPr="005E485F" w:rsidRDefault="00C56105" w:rsidP="00C56105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Thématique de l’appel à propositions :</w:t>
      </w:r>
    </w:p>
    <w:p w14:paraId="010E7734" w14:textId="77777777" w:rsidR="00C56105" w:rsidRPr="00873FCD" w:rsidRDefault="00C56105" w:rsidP="00C5610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Education à l’environnement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22FFA3DD" w14:textId="77777777" w:rsidR="00C56105" w:rsidRPr="00873FCD" w:rsidRDefault="00C56105" w:rsidP="00C5610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Animations et activités pour la jeunesse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443E21F0" w14:textId="0009C095" w:rsidR="00236BF1" w:rsidRPr="00236BF1" w:rsidRDefault="00C56105" w:rsidP="00236BF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 w:rsidR="002743E4">
        <w:rPr>
          <w:rFonts w:ascii="Arial Narrow" w:hAnsi="Arial Narrow" w:cs="Arial Narrow"/>
          <w:color w:val="000000"/>
          <w:sz w:val="24"/>
        </w:rPr>
        <w:t xml:space="preserve">Transmission et 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valorisation des </w:t>
      </w:r>
      <w:r w:rsidR="002743E4">
        <w:rPr>
          <w:rFonts w:ascii="Arial Narrow" w:hAnsi="Arial Narrow" w:cs="Arial Narrow"/>
          <w:color w:val="000000"/>
          <w:sz w:val="24"/>
        </w:rPr>
        <w:t>territoires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1EA8D290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4DA29C5A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725511D1" w14:textId="77777777" w:rsidR="00DB0371" w:rsidRPr="00C40EE6" w:rsidRDefault="00DB0371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 w:rsidRPr="00C40EE6">
        <w:rPr>
          <w:rFonts w:ascii="Arial Narrow" w:hAnsi="Arial Narrow" w:cs="ArialRoundedMTBold"/>
          <w:b/>
          <w:bCs/>
          <w:color w:val="000000"/>
          <w:sz w:val="24"/>
        </w:rPr>
        <w:t>Cadre géographique de l'action prévue :</w:t>
      </w:r>
    </w:p>
    <w:p w14:paraId="0151B204" w14:textId="753B0B16" w:rsidR="001D1915" w:rsidRPr="00873FCD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Maripasoula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7B68AD6C" w14:textId="77777777" w:rsidR="001D1915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Papaichton</w:t>
      </w:r>
    </w:p>
    <w:p w14:paraId="3626F236" w14:textId="02978AC7" w:rsidR="001D1915" w:rsidRPr="00873FCD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Saül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0F26C249" w14:textId="244846F9" w:rsidR="001D1915" w:rsidRPr="00236BF1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Camopi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6022CB0A" w14:textId="7DD359D4" w:rsidR="00551AE7" w:rsidRPr="00236BF1" w:rsidRDefault="00551AE7" w:rsidP="00551AE7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</w:t>
      </w:r>
      <w:r w:rsidR="00625EFB">
        <w:rPr>
          <w:rFonts w:ascii="Arial Narrow" w:hAnsi="Arial Narrow" w:cs="Arial Narrow"/>
          <w:color w:val="000000"/>
          <w:sz w:val="24"/>
        </w:rPr>
        <w:t>Si</w:t>
      </w:r>
      <w:r>
        <w:rPr>
          <w:rFonts w:ascii="Arial Narrow" w:hAnsi="Arial Narrow" w:cs="Arial Narrow"/>
          <w:color w:val="000000"/>
          <w:sz w:val="24"/>
        </w:rPr>
        <w:t xml:space="preserve"> autre, précisez………………………………………………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3E18F29A" w14:textId="77777777" w:rsidR="00CD1C3A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</w:rPr>
      </w:pPr>
    </w:p>
    <w:p w14:paraId="5E1FDB28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</w:p>
    <w:p w14:paraId="072765E0" w14:textId="62CCBC30" w:rsidR="00DB0371" w:rsidRPr="00C40EE6" w:rsidRDefault="006C3A09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Bénéficiaires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 xml:space="preserve"> du projet (</w:t>
      </w:r>
      <w:r w:rsidR="00625EFB">
        <w:rPr>
          <w:rFonts w:ascii="Arial Narrow" w:hAnsi="Arial Narrow" w:cs="ArialRoundedMTBold"/>
          <w:b/>
          <w:bCs/>
          <w:color w:val="000000"/>
          <w:sz w:val="24"/>
        </w:rPr>
        <w:t xml:space="preserve">public, 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>nombre, âge, sexe, résidence, participation financière éventuelle, etc…</w:t>
      </w:r>
      <w:proofErr w:type="gramStart"/>
      <w:r w:rsidR="009E59AB">
        <w:rPr>
          <w:rFonts w:ascii="Arial Narrow" w:hAnsi="Arial Narrow" w:cs="ArialRoundedMTBold"/>
          <w:b/>
          <w:bCs/>
          <w:color w:val="000000"/>
          <w:sz w:val="24"/>
        </w:rPr>
        <w:t>)</w:t>
      </w:r>
      <w:r w:rsidR="00DB0371" w:rsidRPr="00C40EE6">
        <w:rPr>
          <w:rFonts w:ascii="Arial Narrow" w:hAnsi="Arial Narrow" w:cs="ArialRoundedMTBold"/>
          <w:b/>
          <w:bCs/>
          <w:color w:val="000000"/>
          <w:sz w:val="24"/>
        </w:rPr>
        <w:t>:</w:t>
      </w:r>
      <w:proofErr w:type="gramEnd"/>
    </w:p>
    <w:p w14:paraId="0D7BFBC6" w14:textId="77777777" w:rsidR="00DB0371" w:rsidRPr="00873FCD" w:rsidRDefault="00DB0371" w:rsidP="00DB0371">
      <w:pPr>
        <w:autoSpaceDE w:val="0"/>
        <w:autoSpaceDN w:val="0"/>
        <w:adjustRightInd w:val="0"/>
        <w:rPr>
          <w:rFonts w:ascii="Myriad Pro" w:hAnsi="Myriad Pro" w:cs="Myriad Pro"/>
          <w:color w:val="000000"/>
          <w:sz w:val="24"/>
        </w:rPr>
      </w:pPr>
    </w:p>
    <w:p w14:paraId="687693A6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80B3467" w14:textId="77777777" w:rsidR="00CD1C3A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50E618E0" w14:textId="77777777" w:rsidR="00CD1C3A" w:rsidRPr="00873FCD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65531D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  <w:r w:rsidRPr="00873FCD">
        <w:rPr>
          <w:rFonts w:ascii="Arial Narrow" w:hAnsi="Arial Narrow" w:cs="Century Gothic"/>
          <w:b/>
          <w:color w:val="000000"/>
          <w:position w:val="-6"/>
          <w:sz w:val="24"/>
        </w:rPr>
        <w:t>Calendrier prévisionnel :</w:t>
      </w:r>
    </w:p>
    <w:p w14:paraId="2D654D6F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</w:p>
    <w:p w14:paraId="225876BD" w14:textId="6F618F12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873FCD">
        <w:rPr>
          <w:rFonts w:ascii="Arial Narrow" w:hAnsi="Arial Narrow" w:cs="Century Gothic"/>
          <w:color w:val="000000"/>
          <w:position w:val="-6"/>
          <w:sz w:val="24"/>
        </w:rPr>
        <w:t>Date de début de mise en œuvre</w:t>
      </w:r>
      <w:proofErr w:type="gramStart"/>
      <w:r w:rsidR="0049467B" w:rsidRPr="00873FCD">
        <w:rPr>
          <w:rFonts w:ascii="Arial Narrow" w:hAnsi="Arial Narrow" w:cs="Century Gothic"/>
          <w:color w:val="000000"/>
          <w:sz w:val="24"/>
        </w:rPr>
        <w:t xml:space="preserve"> :</w:t>
      </w:r>
      <w:r w:rsidRPr="00873FCD">
        <w:rPr>
          <w:rFonts w:ascii="Arial Narrow" w:hAnsi="Arial Narrow" w:cs="Century Gothic"/>
          <w:color w:val="000000"/>
          <w:sz w:val="24"/>
        </w:rPr>
        <w:t>…</w:t>
      </w:r>
      <w:proofErr w:type="gramEnd"/>
      <w:r w:rsidRPr="00873FCD">
        <w:rPr>
          <w:rFonts w:ascii="Arial Narrow" w:hAnsi="Arial Narrow" w:cs="Century Gothic"/>
          <w:color w:val="000000"/>
          <w:sz w:val="24"/>
        </w:rPr>
        <w:t>…………………………………………………</w:t>
      </w:r>
    </w:p>
    <w:p w14:paraId="36CFFB37" w14:textId="6D1F56AB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873FCD">
        <w:rPr>
          <w:rFonts w:ascii="Arial Narrow" w:hAnsi="Arial Narrow" w:cs="Century Gothic"/>
          <w:color w:val="000000"/>
          <w:sz w:val="24"/>
        </w:rPr>
        <w:t>Date de fin de mise en œuvre</w:t>
      </w:r>
      <w:proofErr w:type="gramStart"/>
      <w:r w:rsidR="0049467B" w:rsidRPr="00873FCD">
        <w:rPr>
          <w:rFonts w:ascii="Arial Narrow" w:hAnsi="Arial Narrow" w:cs="Century Gothic"/>
          <w:color w:val="000000"/>
          <w:sz w:val="24"/>
        </w:rPr>
        <w:t xml:space="preserve"> :</w:t>
      </w:r>
      <w:r w:rsidRPr="00873FCD">
        <w:rPr>
          <w:rFonts w:ascii="Arial Narrow" w:hAnsi="Arial Narrow" w:cs="Century Gothic"/>
          <w:color w:val="000000"/>
          <w:sz w:val="24"/>
        </w:rPr>
        <w:t>…</w:t>
      </w:r>
      <w:proofErr w:type="gramEnd"/>
      <w:r w:rsidRPr="00873FCD">
        <w:rPr>
          <w:rFonts w:ascii="Arial Narrow" w:hAnsi="Arial Narrow" w:cs="Century Gothic"/>
          <w:color w:val="000000"/>
          <w:sz w:val="24"/>
        </w:rPr>
        <w:t>……………………………………………………..</w:t>
      </w:r>
    </w:p>
    <w:p w14:paraId="63E53C8D" w14:textId="2B2E282E" w:rsidR="00B10085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  <w:lang w:val="en-US"/>
        </w:rPr>
      </w:pPr>
      <w:r w:rsidRPr="006B5F96">
        <w:rPr>
          <w:rFonts w:ascii="Arial Narrow" w:hAnsi="Arial Narrow" w:cs="Century Gothic"/>
          <w:color w:val="000000"/>
          <w:sz w:val="24"/>
          <w:lang w:val="en-US"/>
        </w:rPr>
        <w:t xml:space="preserve">Date(s) de(s) </w:t>
      </w:r>
      <w:proofErr w:type="spellStart"/>
      <w:r w:rsidRPr="006B5F96">
        <w:rPr>
          <w:rFonts w:ascii="Arial Narrow" w:hAnsi="Arial Narrow" w:cs="Century Gothic"/>
          <w:color w:val="000000"/>
          <w:sz w:val="24"/>
          <w:lang w:val="en-US"/>
        </w:rPr>
        <w:t>l’événement</w:t>
      </w:r>
      <w:proofErr w:type="spellEnd"/>
      <w:r w:rsidRPr="006B5F96">
        <w:rPr>
          <w:rFonts w:ascii="Arial Narrow" w:hAnsi="Arial Narrow" w:cs="Century Gothic"/>
          <w:color w:val="000000"/>
          <w:sz w:val="24"/>
          <w:lang w:val="en-US"/>
        </w:rPr>
        <w:t>(s)</w:t>
      </w:r>
      <w:proofErr w:type="gramStart"/>
      <w:r w:rsidR="0049467B" w:rsidRPr="006B5F96">
        <w:rPr>
          <w:rFonts w:ascii="Arial Narrow" w:hAnsi="Arial Narrow" w:cs="Century Gothic"/>
          <w:color w:val="000000"/>
          <w:sz w:val="24"/>
          <w:lang w:val="en-US"/>
        </w:rPr>
        <w:t xml:space="preserve"> :</w:t>
      </w:r>
      <w:r w:rsidRPr="006B5F96">
        <w:rPr>
          <w:rFonts w:ascii="Arial Narrow" w:hAnsi="Arial Narrow" w:cs="Century Gothic"/>
          <w:color w:val="000000"/>
          <w:sz w:val="24"/>
          <w:lang w:val="en-US"/>
        </w:rPr>
        <w:t>…</w:t>
      </w:r>
      <w:proofErr w:type="gramEnd"/>
      <w:r w:rsidRPr="006B5F96">
        <w:rPr>
          <w:rFonts w:ascii="Arial Narrow" w:hAnsi="Arial Narrow" w:cs="Century Gothic"/>
          <w:color w:val="000000"/>
          <w:sz w:val="24"/>
          <w:lang w:val="en-US"/>
        </w:rPr>
        <w:t>………………………………………………………</w:t>
      </w:r>
    </w:p>
    <w:p w14:paraId="6C50E9AD" w14:textId="77777777" w:rsidR="00DB0371" w:rsidRPr="0011462A" w:rsidRDefault="00B10085" w:rsidP="0011462A">
      <w:pPr>
        <w:widowControl/>
        <w:suppressAutoHyphens w:val="0"/>
        <w:spacing w:after="200" w:line="276" w:lineRule="auto"/>
        <w:rPr>
          <w:rFonts w:ascii="Arial Narrow" w:hAnsi="Arial Narrow" w:cs="Century Gothic"/>
          <w:color w:val="000000"/>
          <w:sz w:val="24"/>
          <w:lang w:val="en-US"/>
        </w:rPr>
      </w:pPr>
      <w:r>
        <w:rPr>
          <w:rFonts w:ascii="Arial Narrow" w:hAnsi="Arial Narrow" w:cs="Century Gothic"/>
          <w:color w:val="000000"/>
          <w:sz w:val="24"/>
          <w:lang w:val="en-US"/>
        </w:rPr>
        <w:br w:type="page"/>
      </w:r>
    </w:p>
    <w:p w14:paraId="772186BC" w14:textId="77777777" w:rsidR="00DB0371" w:rsidRPr="006B1283" w:rsidRDefault="009E59AB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lastRenderedPageBreak/>
        <w:t>2</w:t>
      </w:r>
      <w:r w:rsidRPr="006B1283">
        <w:rPr>
          <w:rFonts w:ascii="Arial Narrow" w:hAnsi="Arial Narrow" w:cs="Century Gothic"/>
          <w:b/>
          <w:bCs/>
          <w:color w:val="C00000"/>
          <w:sz w:val="24"/>
        </w:rPr>
        <w:t xml:space="preserve"> </w:t>
      </w:r>
      <w:r w:rsidR="00DB0371" w:rsidRPr="006B1283">
        <w:rPr>
          <w:rFonts w:ascii="Arial Narrow" w:hAnsi="Arial Narrow" w:cs="Century Gothic"/>
          <w:b/>
          <w:bCs/>
          <w:color w:val="C00000"/>
          <w:sz w:val="24"/>
        </w:rPr>
        <w:t>- PRESENTATION DU PROJET</w:t>
      </w:r>
    </w:p>
    <w:p w14:paraId="5C3AC1EC" w14:textId="77777777" w:rsidR="00DB0371" w:rsidRPr="009E5D33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</w:p>
    <w:p w14:paraId="552E5CAA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Contexte, motivations et objectifs de l'action</w:t>
      </w:r>
    </w:p>
    <w:p w14:paraId="6EA5CF1B" w14:textId="376181CC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>A quel(s) besoin(s) le projet répond-t-il ?</w:t>
      </w:r>
      <w:r w:rsidR="00B10085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Quels en sont ses 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>objectifs ?</w:t>
      </w:r>
    </w:p>
    <w:p w14:paraId="6A07277B" w14:textId="77777777" w:rsidR="00DB0371" w:rsidRPr="009E5D33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9C9132C" w14:textId="77777777" w:rsidTr="00CD68D8">
        <w:tc>
          <w:tcPr>
            <w:tcW w:w="9212" w:type="dxa"/>
          </w:tcPr>
          <w:p w14:paraId="2F829072" w14:textId="77777777" w:rsidR="00DB0371" w:rsidRPr="0082194F" w:rsidRDefault="00DB0371" w:rsidP="006725A3">
            <w:pPr>
              <w:jc w:val="both"/>
              <w:rPr>
                <w:rFonts w:ascii="Georgia" w:hAnsi="Georgia"/>
                <w:bCs/>
                <w:i/>
              </w:rPr>
            </w:pPr>
          </w:p>
          <w:p w14:paraId="3EEC3B6F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7B0D8E2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67D1B7D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8944588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B3C31F2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F54EBF4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7ECBDB7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036F9AA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8149C9D" w14:textId="77777777" w:rsidR="00DB0371" w:rsidRDefault="0082194F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21F14292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3F93AEBC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1FA33804" w14:textId="77777777" w:rsidR="00DB0371" w:rsidRPr="003C0DA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Description de l’action/du projet</w:t>
      </w:r>
    </w:p>
    <w:p w14:paraId="33A8E76B" w14:textId="77777777" w:rsidR="006725A3" w:rsidRPr="00D53097" w:rsidRDefault="0012153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En quoi consiste le projet ? </w:t>
      </w:r>
      <w:r w:rsidR="00F43FF6" w:rsidRPr="00D53097">
        <w:rPr>
          <w:rFonts w:ascii="Arial Narrow" w:hAnsi="Arial Narrow" w:cs="Century Gothic"/>
          <w:i/>
          <w:iCs/>
          <w:color w:val="000000"/>
          <w:sz w:val="24"/>
        </w:rPr>
        <w:t>Quelles sont les méthodes utilisées ?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</w:p>
    <w:p w14:paraId="174D17C5" w14:textId="77777777" w:rsidR="00232938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Quelles sont les activités organisées pour ce projet ? 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dans quel </w:t>
      </w:r>
      <w:r w:rsidRPr="00D53097">
        <w:rPr>
          <w:rFonts w:ascii="Arial Narrow" w:hAnsi="Arial Narrow" w:cs="Century Gothic"/>
          <w:i/>
          <w:iCs/>
          <w:color w:val="000000"/>
          <w:sz w:val="24"/>
          <w:u w:val="single"/>
        </w:rPr>
        <w:t>calendrier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  <w:u w:val="single"/>
        </w:rPr>
        <w:t> 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</w:rPr>
        <w:t>?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</w:p>
    <w:p w14:paraId="131C36FB" w14:textId="06C38EE2" w:rsidR="00EB79CA" w:rsidRPr="00D53097" w:rsidRDefault="0012153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Qui seront les partenaires et comment </w:t>
      </w:r>
      <w:proofErr w:type="spellStart"/>
      <w:r w:rsidRPr="00D53097">
        <w:rPr>
          <w:rFonts w:ascii="Arial Narrow" w:hAnsi="Arial Narrow" w:cs="Century Gothic"/>
          <w:i/>
          <w:iCs/>
          <w:color w:val="000000"/>
          <w:sz w:val="24"/>
        </w:rPr>
        <w:t>seront-ils</w:t>
      </w:r>
      <w:proofErr w:type="spellEnd"/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impliqués dans le projet ? </w:t>
      </w:r>
    </w:p>
    <w:p w14:paraId="3C75F58E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7E6B85E3" w14:textId="77777777" w:rsidTr="00CD68D8">
        <w:tc>
          <w:tcPr>
            <w:tcW w:w="9212" w:type="dxa"/>
          </w:tcPr>
          <w:p w14:paraId="145A0F2C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E04C281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7A6BF8D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30F8B9E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66C0EEF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A8594D4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1AB7717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A045A50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409884F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CBEEFA0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3FBBE6B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BC4DAED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A0F7796" w14:textId="77777777" w:rsidR="00DB0371" w:rsidRPr="00943DF0" w:rsidRDefault="0082194F" w:rsidP="006725A3">
            <w:pPr>
              <w:jc w:val="both"/>
              <w:rPr>
                <w:rFonts w:cs="Arial"/>
                <w:bCs/>
                <w:szCs w:val="20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DFC51D8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53DCB963" w14:textId="5A3B2AA8" w:rsidR="00DB0371" w:rsidRDefault="000A7B6E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>
        <w:rPr>
          <w:rFonts w:ascii="Arial Narrow" w:hAnsi="Arial Narrow" w:cs="Myriad Pro"/>
          <w:b/>
          <w:color w:val="000000"/>
          <w:sz w:val="24"/>
        </w:rPr>
        <w:t>E</w:t>
      </w:r>
      <w:r w:rsidR="00DB0371">
        <w:rPr>
          <w:rFonts w:ascii="Arial Narrow" w:hAnsi="Arial Narrow" w:cs="Myriad Pro"/>
          <w:b/>
          <w:color w:val="000000"/>
          <w:sz w:val="24"/>
        </w:rPr>
        <w:t>ffets/résultats attendus</w:t>
      </w:r>
      <w:r w:rsidR="00A06DFF">
        <w:rPr>
          <w:rFonts w:ascii="Arial Narrow" w:hAnsi="Arial Narrow" w:cs="Myriad Pro"/>
          <w:b/>
          <w:color w:val="000000"/>
          <w:sz w:val="24"/>
        </w:rPr>
        <w:t> ?</w:t>
      </w:r>
    </w:p>
    <w:p w14:paraId="55C0F6C9" w14:textId="77777777" w:rsidR="00DB0371" w:rsidRDefault="00DB0371" w:rsidP="006725A3">
      <w:pPr>
        <w:jc w:val="both"/>
        <w:rPr>
          <w:rFonts w:ascii="Arial Narrow" w:hAnsi="Arial Narrow" w:cs="Arial Narrow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D10A1DA" w14:textId="77777777" w:rsidTr="00CD68D8">
        <w:tc>
          <w:tcPr>
            <w:tcW w:w="9212" w:type="dxa"/>
          </w:tcPr>
          <w:p w14:paraId="66C86578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30E98E60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0B07D44B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4667E570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1AD9C944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300AE56F" w14:textId="77777777" w:rsidR="00DB0371" w:rsidRDefault="0082194F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21DE975" w14:textId="77777777" w:rsidR="00DB0371" w:rsidRDefault="00DB0371" w:rsidP="006725A3">
      <w:pPr>
        <w:jc w:val="both"/>
        <w:rPr>
          <w:rFonts w:ascii="Arial Narrow" w:hAnsi="Arial Narrow"/>
          <w:b/>
          <w:szCs w:val="20"/>
        </w:rPr>
      </w:pPr>
    </w:p>
    <w:p w14:paraId="00920F5D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1F039D26" w14:textId="77777777" w:rsidR="00232938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 w:rsidRPr="00EF79C9">
        <w:rPr>
          <w:rFonts w:ascii="Arial Narrow" w:hAnsi="Arial Narrow" w:cs="Myriad Pro"/>
          <w:b/>
          <w:color w:val="000000"/>
          <w:sz w:val="24"/>
        </w:rPr>
        <w:t>Plan de communication</w:t>
      </w:r>
      <w:r>
        <w:rPr>
          <w:rFonts w:ascii="Arial Narrow" w:hAnsi="Arial Narrow" w:cs="Myriad Pro"/>
          <w:b/>
          <w:color w:val="000000"/>
          <w:sz w:val="24"/>
        </w:rPr>
        <w:t xml:space="preserve"> et activités de communication prévues</w:t>
      </w:r>
      <w:r w:rsidR="00A44B4E">
        <w:rPr>
          <w:rFonts w:ascii="Arial Narrow" w:hAnsi="Arial Narrow" w:cs="Myriad Pro"/>
          <w:b/>
          <w:color w:val="000000"/>
          <w:sz w:val="24"/>
        </w:rPr>
        <w:t xml:space="preserve"> </w:t>
      </w:r>
    </w:p>
    <w:p w14:paraId="7E641EF3" w14:textId="124DA883" w:rsidR="00DB0371" w:rsidRPr="00D53097" w:rsidRDefault="00232938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>Exemples :</w:t>
      </w:r>
      <w:r w:rsidR="00DB0371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réalisation d’affiches, de flyers, de reportage vidéo, mini-conférence etc.</w:t>
      </w:r>
    </w:p>
    <w:p w14:paraId="62044B02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Myriad Pro" w:hAnsi="Myriad Pro" w:cs="Myriad Pro"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1B0B41FD" w14:textId="77777777" w:rsidTr="00CD68D8">
        <w:tc>
          <w:tcPr>
            <w:tcW w:w="9212" w:type="dxa"/>
          </w:tcPr>
          <w:p w14:paraId="59BE8555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D0E0683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1E1CBA5D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F26557B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CAA2568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669B276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FF05519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1FD8037" w14:textId="77777777" w:rsidR="0088301B" w:rsidRDefault="0088301B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52C998C" w14:textId="1A6809C8" w:rsidR="0088301B" w:rsidRDefault="00625EFB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9EF4E3F" w14:textId="0D470940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793A9B90" w14:textId="77777777" w:rsidR="006725A3" w:rsidRDefault="006725A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0C99775E" w14:textId="34F9DC1B" w:rsidR="00DB0371" w:rsidRPr="00F63ACE" w:rsidRDefault="00A06DFF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M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 xml:space="preserve">éthodes d'évaluation 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et indicateurs 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 xml:space="preserve">prévus pour 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évaluer 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>le projet 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en cours et fin de </w:t>
      </w:r>
      <w:r w:rsidR="00D53097">
        <w:rPr>
          <w:rFonts w:ascii="Arial Narrow" w:hAnsi="Arial Narrow" w:cs="Century Gothic"/>
          <w:b/>
          <w:color w:val="000000"/>
          <w:sz w:val="24"/>
        </w:rPr>
        <w:t>réalisation</w:t>
      </w:r>
      <w:r w:rsidR="00D53097" w:rsidRPr="00F63ACE">
        <w:rPr>
          <w:rFonts w:ascii="Arial Narrow" w:hAnsi="Arial Narrow" w:cs="Century Gothic"/>
          <w:b/>
          <w:color w:val="000000"/>
          <w:sz w:val="24"/>
        </w:rPr>
        <w:t xml:space="preserve"> ?</w:t>
      </w:r>
    </w:p>
    <w:p w14:paraId="768518A1" w14:textId="6EB2F70E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D53097">
        <w:rPr>
          <w:rFonts w:ascii="Arial Narrow" w:hAnsi="Arial Narrow" w:cs="Century Gothic"/>
          <w:i/>
          <w:color w:val="000000"/>
          <w:sz w:val="24"/>
        </w:rPr>
        <w:t xml:space="preserve">Exemples d’indicateurs : nombre d’enfant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 xml:space="preserve">ou de jeunes </w:t>
      </w:r>
      <w:r w:rsidRPr="00D53097">
        <w:rPr>
          <w:rFonts w:ascii="Arial Narrow" w:hAnsi="Arial Narrow" w:cs="Century Gothic"/>
          <w:i/>
          <w:color w:val="000000"/>
          <w:sz w:val="24"/>
        </w:rPr>
        <w:t xml:space="preserve">participant au projet, degré de satisfaction de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>participants</w:t>
      </w:r>
      <w:r w:rsidRPr="00D53097">
        <w:rPr>
          <w:rFonts w:ascii="Arial Narrow" w:hAnsi="Arial Narrow" w:cs="Century Gothic"/>
          <w:i/>
          <w:color w:val="000000"/>
          <w:sz w:val="24"/>
        </w:rPr>
        <w:t>, nombre de sorties réalisées,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 xml:space="preserve"> </w:t>
      </w:r>
      <w:r w:rsidR="006725A3" w:rsidRPr="00D53097">
        <w:rPr>
          <w:rFonts w:ascii="Arial Narrow" w:hAnsi="Arial Narrow" w:cs="Century Gothic"/>
          <w:i/>
          <w:color w:val="000000"/>
          <w:sz w:val="24"/>
        </w:rPr>
        <w:t>etc.</w:t>
      </w:r>
      <w:r w:rsidRPr="00D53097">
        <w:rPr>
          <w:rFonts w:ascii="Arial Narrow" w:hAnsi="Arial Narrow" w:cs="Century Gothic"/>
          <w:i/>
          <w:color w:val="000000"/>
          <w:sz w:val="24"/>
        </w:rPr>
        <w:t xml:space="preserve"> </w:t>
      </w:r>
    </w:p>
    <w:p w14:paraId="6B0EBD44" w14:textId="62BCC59A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D53097">
        <w:rPr>
          <w:rFonts w:ascii="Arial Narrow" w:hAnsi="Arial Narrow" w:cs="Century Gothic"/>
          <w:i/>
          <w:color w:val="000000"/>
          <w:sz w:val="24"/>
        </w:rPr>
        <w:t xml:space="preserve">Exemples de méthodes d’évaluation : entretien avec quelque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>participants</w:t>
      </w:r>
      <w:r w:rsidRPr="00D53097">
        <w:rPr>
          <w:rFonts w:ascii="Arial Narrow" w:hAnsi="Arial Narrow" w:cs="Century Gothic"/>
          <w:i/>
          <w:color w:val="000000"/>
          <w:sz w:val="24"/>
        </w:rPr>
        <w:t>, questionnaire, atelier collectif…</w:t>
      </w:r>
    </w:p>
    <w:p w14:paraId="2F7FBF62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5BA01A98" w14:textId="77777777" w:rsidTr="00CD68D8">
        <w:tc>
          <w:tcPr>
            <w:tcW w:w="9212" w:type="dxa"/>
          </w:tcPr>
          <w:p w14:paraId="52DDD8C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3D35E9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EE13F3D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2440CA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7A7636D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B9E1BDF" w14:textId="6D3167F8" w:rsidR="00DB0371" w:rsidRDefault="00625EFB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2829183B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4B934F32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6D52211B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02CCF0E3" w14:textId="77777777" w:rsidR="00DB0371" w:rsidRPr="00943DF0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C00000"/>
          <w:sz w:val="24"/>
        </w:rPr>
      </w:pPr>
      <w:r w:rsidRPr="00943DF0">
        <w:rPr>
          <w:rFonts w:ascii="Arial Narrow" w:hAnsi="Arial Narrow" w:cs="Century Gothic"/>
          <w:b/>
          <w:bCs/>
          <w:color w:val="C00000"/>
          <w:sz w:val="24"/>
        </w:rPr>
        <w:t>4 - MOYENS A AFFECTER A LA REALISATION DE L'OPERATION</w:t>
      </w:r>
    </w:p>
    <w:p w14:paraId="0B41F37C" w14:textId="77777777" w:rsidR="00DB0371" w:rsidRPr="00EF79C9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7C26864E" w14:textId="1EED7A82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>Moyens humains</w:t>
      </w:r>
      <w:r w:rsidRPr="0092365D">
        <w:rPr>
          <w:rFonts w:ascii="Arial Narrow" w:hAnsi="Arial Narrow" w:cs="Century Gothic"/>
          <w:color w:val="000000"/>
          <w:sz w:val="24"/>
        </w:rPr>
        <w:t xml:space="preserve"> </w:t>
      </w:r>
    </w:p>
    <w:p w14:paraId="6CFB6040" w14:textId="3A71528F" w:rsidR="00DB0371" w:rsidRPr="00F27CAA" w:rsidRDefault="00F27CAA" w:rsidP="00DB0371">
      <w:pPr>
        <w:autoSpaceDE w:val="0"/>
        <w:autoSpaceDN w:val="0"/>
        <w:adjustRightInd w:val="0"/>
        <w:rPr>
          <w:rFonts w:ascii="Arial Narrow" w:hAnsi="Arial Narrow" w:cs="Century Gothic"/>
          <w:i/>
          <w:iCs/>
          <w:color w:val="000000"/>
          <w:sz w:val="24"/>
        </w:rPr>
      </w:pPr>
      <w:r>
        <w:rPr>
          <w:rFonts w:ascii="Arial Narrow" w:hAnsi="Arial Narrow" w:cs="Century Gothic"/>
          <w:i/>
          <w:iCs/>
          <w:color w:val="000000"/>
          <w:sz w:val="24"/>
        </w:rPr>
        <w:t>Préciser, si p</w:t>
      </w:r>
      <w:r w:rsidRPr="00F27CAA">
        <w:rPr>
          <w:rFonts w:ascii="Arial Narrow" w:hAnsi="Arial Narrow" w:cs="Century Gothic"/>
          <w:i/>
          <w:iCs/>
          <w:color w:val="000000"/>
          <w:sz w:val="24"/>
        </w:rPr>
        <w:t>restataires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, personnel et bénévoles directement et spécifiquement </w:t>
      </w:r>
      <w:r w:rsidRPr="00F27CAA">
        <w:rPr>
          <w:rFonts w:ascii="Arial Narrow" w:hAnsi="Arial Narrow" w:cs="Century Gothic"/>
          <w:i/>
          <w:iCs/>
          <w:color w:val="000000"/>
          <w:sz w:val="24"/>
        </w:rPr>
        <w:t>affectés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 à la réalisation de l'opération</w:t>
      </w:r>
      <w:r w:rsidR="0082194F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 et leur temps prévu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>.</w:t>
      </w:r>
    </w:p>
    <w:p w14:paraId="02A866F9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7C8E2E34" w14:textId="77777777" w:rsidTr="00CD68D8">
        <w:tc>
          <w:tcPr>
            <w:tcW w:w="9212" w:type="dxa"/>
          </w:tcPr>
          <w:p w14:paraId="11830B5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B56DAE0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E17C526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0F333B8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D140FDB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5B121B2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7667B09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18AEC25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9924C83" w14:textId="0F774226" w:rsidR="00DB0371" w:rsidRDefault="00625EFB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58F816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D63C6F3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7D4283B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41180BA4" w14:textId="17818C3E" w:rsidR="00DB0371" w:rsidRDefault="00DB0371" w:rsidP="00DB0371">
      <w:pPr>
        <w:tabs>
          <w:tab w:val="left" w:pos="3070"/>
        </w:tabs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 xml:space="preserve">Moyens matériels </w:t>
      </w:r>
    </w:p>
    <w:p w14:paraId="528372DC" w14:textId="24BA3C35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0567F6">
        <w:rPr>
          <w:rFonts w:ascii="Arial Narrow" w:hAnsi="Arial Narrow" w:cs="Century Gothic"/>
          <w:i/>
          <w:iCs/>
          <w:color w:val="000000"/>
          <w:sz w:val="24"/>
        </w:rPr>
        <w:t>Description détaillée et quantifiée des matériels et fournitures spécifiquement utilisés pour la</w:t>
      </w:r>
      <w:r w:rsidR="00807E52" w:rsidRPr="000567F6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  <w:r w:rsidRPr="000567F6">
        <w:rPr>
          <w:rFonts w:ascii="Arial Narrow" w:hAnsi="Arial Narrow" w:cs="Century Gothic"/>
          <w:i/>
          <w:iCs/>
          <w:color w:val="000000"/>
          <w:sz w:val="24"/>
        </w:rPr>
        <w:t>réalisation de l'opération</w:t>
      </w:r>
      <w:r w:rsidRPr="0092365D">
        <w:rPr>
          <w:rFonts w:ascii="Arial Narrow" w:hAnsi="Arial Narrow" w:cs="Century Gothic"/>
          <w:color w:val="000000"/>
          <w:sz w:val="24"/>
        </w:rPr>
        <w:t>.</w:t>
      </w:r>
    </w:p>
    <w:p w14:paraId="17DA4B6C" w14:textId="77777777" w:rsidR="00DB0371" w:rsidRPr="0092365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60397D1E" w14:textId="77777777" w:rsidTr="00CD68D8">
        <w:tc>
          <w:tcPr>
            <w:tcW w:w="9212" w:type="dxa"/>
          </w:tcPr>
          <w:p w14:paraId="2C8C3E7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1B45E321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32738C9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2BA6204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34F1BFA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CF12EA5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B974E4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6A2C792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DCEF45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780B8AC" w14:textId="244BEAB1" w:rsidR="00DB0371" w:rsidRDefault="00625EFB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881D18D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4750C60B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00CA7A34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72BEC713" w14:textId="15EEBC08" w:rsidR="00854D66" w:rsidRDefault="00854D66">
      <w:pPr>
        <w:widowControl/>
        <w:suppressAutoHyphens w:val="0"/>
        <w:spacing w:after="200" w:line="276" w:lineRule="auto"/>
        <w:rPr>
          <w:rFonts w:ascii="Arial Narrow" w:hAnsi="Arial Narrow" w:cs="Century Gothic"/>
          <w:color w:val="000000"/>
          <w:sz w:val="24"/>
        </w:rPr>
      </w:pPr>
      <w:r>
        <w:rPr>
          <w:rFonts w:ascii="Arial Narrow" w:hAnsi="Arial Narrow" w:cs="Century Gothic"/>
          <w:color w:val="000000"/>
          <w:sz w:val="24"/>
        </w:rPr>
        <w:br w:type="page"/>
      </w:r>
    </w:p>
    <w:p w14:paraId="02B04A97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BE807DC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F824DC7" w14:textId="5FEDF725" w:rsidR="00DB0371" w:rsidRPr="00943DF0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43DF0">
        <w:rPr>
          <w:rFonts w:ascii="Arial Narrow" w:hAnsi="Arial Narrow" w:cs="Century Gothic"/>
          <w:b/>
          <w:color w:val="000000"/>
          <w:sz w:val="24"/>
        </w:rPr>
        <w:t>Moyens financier</w:t>
      </w:r>
      <w:r>
        <w:rPr>
          <w:rFonts w:ascii="Arial Narrow" w:hAnsi="Arial Narrow" w:cs="Century Gothic"/>
          <w:b/>
          <w:color w:val="000000"/>
          <w:sz w:val="24"/>
        </w:rPr>
        <w:t>s</w:t>
      </w:r>
      <w:r w:rsidRPr="00943DF0">
        <w:rPr>
          <w:rFonts w:ascii="Arial Narrow" w:hAnsi="Arial Narrow" w:cs="Century Gothic"/>
          <w:b/>
          <w:color w:val="000000"/>
          <w:sz w:val="24"/>
        </w:rPr>
        <w:t> </w:t>
      </w:r>
    </w:p>
    <w:p w14:paraId="34EE9061" w14:textId="77777777" w:rsidR="00DB0371" w:rsidRPr="0011244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Cs/>
          <w:color w:val="000000"/>
          <w:sz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725"/>
        <w:gridCol w:w="1656"/>
        <w:gridCol w:w="1132"/>
        <w:gridCol w:w="1054"/>
        <w:gridCol w:w="1309"/>
        <w:gridCol w:w="2070"/>
      </w:tblGrid>
      <w:tr w:rsidR="00CD1C3A" w14:paraId="714C3D18" w14:textId="77777777" w:rsidTr="00CD1C3A">
        <w:tc>
          <w:tcPr>
            <w:tcW w:w="4537" w:type="dxa"/>
            <w:gridSpan w:val="2"/>
            <w:tcBorders>
              <w:right w:val="double" w:sz="4" w:space="0" w:color="auto"/>
            </w:tcBorders>
          </w:tcPr>
          <w:p w14:paraId="3F259ED9" w14:textId="77777777" w:rsidR="00CD1C3A" w:rsidRPr="006F2E5C" w:rsidRDefault="00CD1C3A" w:rsidP="00CD68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Dépens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*</w:t>
            </w:r>
          </w:p>
        </w:tc>
        <w:tc>
          <w:tcPr>
            <w:tcW w:w="5635" w:type="dxa"/>
            <w:gridSpan w:val="4"/>
          </w:tcPr>
          <w:p w14:paraId="214BBADC" w14:textId="77777777" w:rsidR="00CD1C3A" w:rsidRPr="006F2E5C" w:rsidRDefault="00CD1C3A" w:rsidP="00CD1C3A">
            <w:pPr>
              <w:autoSpaceDE w:val="0"/>
              <w:autoSpaceDN w:val="0"/>
              <w:adjustRightInd w:val="0"/>
              <w:ind w:firstLine="2191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Recett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</w:t>
            </w:r>
          </w:p>
        </w:tc>
      </w:tr>
      <w:tr w:rsidR="00CD1C3A" w14:paraId="25645663" w14:textId="77777777" w:rsidTr="00CD1C3A">
        <w:tc>
          <w:tcPr>
            <w:tcW w:w="2836" w:type="dxa"/>
          </w:tcPr>
          <w:p w14:paraId="14D0C43F" w14:textId="77777777" w:rsidR="00CD1C3A" w:rsidRPr="0088301B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Nature de la dépense</w:t>
            </w:r>
          </w:p>
          <w:p w14:paraId="2805688C" w14:textId="77777777" w:rsidR="00CD1C3A" w:rsidRDefault="00CD1C3A" w:rsidP="005A151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(</w:t>
            </w:r>
            <w:proofErr w:type="gramStart"/>
            <w:r>
              <w:rPr>
                <w:rFonts w:ascii="Arial Narrow" w:hAnsi="Arial Narrow" w:cs="Arial Narrow"/>
                <w:color w:val="000000" w:themeColor="text1"/>
                <w:sz w:val="24"/>
              </w:rPr>
              <w:t>ex</w:t>
            </w:r>
            <w:proofErr w:type="gramEnd"/>
            <w:r>
              <w:rPr>
                <w:rFonts w:ascii="Arial Narrow" w:hAnsi="Arial Narrow" w:cs="Arial Narrow"/>
                <w:color w:val="000000" w:themeColor="text1"/>
                <w:sz w:val="24"/>
              </w:rPr>
              <w:t> : «  achat et livraison de X, « location d’un bus»,…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2889D85" w14:textId="77777777" w:rsidR="00CD1C3A" w:rsidRPr="0088301B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Montant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E0FEF46" w14:textId="77777777" w:rsidR="00CD1C3A" w:rsidRPr="00DB66AF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Origine de la recette</w:t>
            </w:r>
          </w:p>
          <w:p w14:paraId="445B494A" w14:textId="77777777" w:rsidR="00CD1C3A" w:rsidRPr="00DB66AF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</w:rPr>
            </w:pPr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(</w:t>
            </w:r>
            <w:proofErr w:type="gramStart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ex</w:t>
            </w:r>
            <w:proofErr w:type="gramEnd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 : Commune, Collectivité territoriale, CNES…)</w:t>
            </w:r>
          </w:p>
        </w:tc>
        <w:tc>
          <w:tcPr>
            <w:tcW w:w="1063" w:type="dxa"/>
          </w:tcPr>
          <w:p w14:paraId="7D177545" w14:textId="77777777" w:rsidR="00CD1C3A" w:rsidRPr="00DB66AF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 xml:space="preserve">Montant </w:t>
            </w:r>
          </w:p>
          <w:p w14:paraId="07FACCA9" w14:textId="77777777" w:rsidR="00CD1C3A" w:rsidRPr="00DB66AF" w:rsidRDefault="00CD1C3A" w:rsidP="005A151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</w:rPr>
            </w:pPr>
          </w:p>
        </w:tc>
        <w:tc>
          <w:tcPr>
            <w:tcW w:w="1309" w:type="dxa"/>
          </w:tcPr>
          <w:p w14:paraId="3B8A14C9" w14:textId="77777777" w:rsidR="00CD1C3A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P</w:t>
            </w: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ourcentage</w:t>
            </w:r>
          </w:p>
          <w:p w14:paraId="3B4C2EFF" w14:textId="77777777" w:rsidR="00CD1C3A" w:rsidRPr="00DB66AF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  <w:proofErr w:type="gramStart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par</w:t>
            </w:r>
            <w:proofErr w:type="gramEnd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 xml:space="preserve"> rapport au budget total</w:t>
            </w:r>
          </w:p>
        </w:tc>
        <w:tc>
          <w:tcPr>
            <w:tcW w:w="2129" w:type="dxa"/>
          </w:tcPr>
          <w:p w14:paraId="74B3CD84" w14:textId="77777777" w:rsidR="00CD1C3A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</w:rPr>
            </w:pP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Etat de la demande</w:t>
            </w:r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 xml:space="preserve"> (si demande subvention extérieure) : </w:t>
            </w:r>
          </w:p>
          <w:p w14:paraId="30E03BD6" w14:textId="77777777" w:rsidR="00CD1C3A" w:rsidRPr="00CD1C3A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color w:val="000000" w:themeColor="text1"/>
                <w:sz w:val="22"/>
              </w:rPr>
            </w:pPr>
            <w:proofErr w:type="gramStart"/>
            <w:r w:rsidRPr="00CD1C3A">
              <w:rPr>
                <w:rFonts w:ascii="Arial Narrow" w:hAnsi="Arial Narrow" w:cs="Arial Narrow"/>
                <w:i/>
                <w:color w:val="000000" w:themeColor="text1"/>
              </w:rPr>
              <w:t>non</w:t>
            </w:r>
            <w:proofErr w:type="gramEnd"/>
            <w:r w:rsidRPr="00CD1C3A">
              <w:rPr>
                <w:rFonts w:ascii="Arial Narrow" w:hAnsi="Arial Narrow" w:cs="Arial Narrow"/>
                <w:i/>
                <w:color w:val="000000" w:themeColor="text1"/>
              </w:rPr>
              <w:t>-encore envoyée, en attente de réponse, approuvée, etc.</w:t>
            </w:r>
          </w:p>
        </w:tc>
      </w:tr>
      <w:tr w:rsidR="00CD1C3A" w14:paraId="1F31C2F0" w14:textId="77777777" w:rsidTr="00CD1C3A">
        <w:tc>
          <w:tcPr>
            <w:tcW w:w="2836" w:type="dxa"/>
          </w:tcPr>
          <w:p w14:paraId="1552DF0C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74382FD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404DD27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29A518AE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3DB09A3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3B17E826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262ED317" w14:textId="77777777" w:rsidTr="00CD1C3A">
        <w:tc>
          <w:tcPr>
            <w:tcW w:w="2836" w:type="dxa"/>
          </w:tcPr>
          <w:p w14:paraId="53102F74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F94CCF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D04689B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D2DE01F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03FBC8A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D4C60E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55B0D5E7" w14:textId="77777777" w:rsidTr="00CD1C3A">
        <w:tc>
          <w:tcPr>
            <w:tcW w:w="2836" w:type="dxa"/>
          </w:tcPr>
          <w:p w14:paraId="6D64EA5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37F661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97C9A0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C2E13A7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2EB4B2F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542FB55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1E4EEC43" w14:textId="77777777" w:rsidTr="00CD1C3A">
        <w:tc>
          <w:tcPr>
            <w:tcW w:w="2836" w:type="dxa"/>
          </w:tcPr>
          <w:p w14:paraId="7C0AD994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…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49FAB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C24841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FEB597E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22D4FE0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02248C7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1D2E33D8" w14:textId="77777777" w:rsidTr="00CD1C3A">
        <w:tc>
          <w:tcPr>
            <w:tcW w:w="2836" w:type="dxa"/>
          </w:tcPr>
          <w:p w14:paraId="54CA8461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845665C" w14:textId="77777777" w:rsidR="00CD1C3A" w:rsidRPr="00BD3097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974D18F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063" w:type="dxa"/>
          </w:tcPr>
          <w:p w14:paraId="3198116C" w14:textId="77777777" w:rsidR="00CD1C3A" w:rsidRPr="00BD3097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€</w:t>
            </w:r>
          </w:p>
        </w:tc>
        <w:tc>
          <w:tcPr>
            <w:tcW w:w="1309" w:type="dxa"/>
          </w:tcPr>
          <w:p w14:paraId="31E13819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14:paraId="2831E516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</w:tbl>
    <w:p w14:paraId="10879773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/>
          <w:color w:val="FF6600"/>
          <w:sz w:val="24"/>
        </w:rPr>
      </w:pPr>
    </w:p>
    <w:p w14:paraId="2B541082" w14:textId="77777777" w:rsidR="00854D66" w:rsidRDefault="00854D66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color w:val="FF6600"/>
          <w:sz w:val="24"/>
        </w:rPr>
      </w:pPr>
    </w:p>
    <w:p w14:paraId="3CC9D02C" w14:textId="402A2180" w:rsidR="005A1517" w:rsidRDefault="005A1517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color w:val="FF6600"/>
          <w:sz w:val="24"/>
        </w:rPr>
      </w:pPr>
      <w:r>
        <w:rPr>
          <w:rFonts w:ascii="Arial Narrow" w:hAnsi="Arial Narrow" w:cs="Arial Narrow"/>
          <w:b/>
          <w:color w:val="FF6600"/>
          <w:sz w:val="24"/>
        </w:rPr>
        <w:t>Le budget présenté doit être équilibré</w:t>
      </w:r>
      <w:r w:rsidR="00CD1C3A">
        <w:rPr>
          <w:rFonts w:ascii="Arial Narrow" w:hAnsi="Arial Narrow" w:cs="Arial Narrow"/>
          <w:b/>
          <w:color w:val="FF6600"/>
          <w:sz w:val="24"/>
        </w:rPr>
        <w:t>, c’est-à-dire que le montant total des recettes</w:t>
      </w:r>
      <w:r w:rsidR="007D39C6">
        <w:rPr>
          <w:rFonts w:ascii="Arial Narrow" w:hAnsi="Arial Narrow" w:cs="Arial Narrow"/>
          <w:b/>
          <w:color w:val="FF6600"/>
          <w:sz w:val="24"/>
        </w:rPr>
        <w:t xml:space="preserve"> prévues</w:t>
      </w:r>
      <w:r w:rsidR="00CD1C3A">
        <w:rPr>
          <w:rFonts w:ascii="Arial Narrow" w:hAnsi="Arial Narrow" w:cs="Arial Narrow"/>
          <w:b/>
          <w:color w:val="FF6600"/>
          <w:sz w:val="24"/>
        </w:rPr>
        <w:t xml:space="preserve"> doit être égal au montant total des dépenses</w:t>
      </w:r>
      <w:r w:rsidR="007D39C6">
        <w:rPr>
          <w:rFonts w:ascii="Arial Narrow" w:hAnsi="Arial Narrow" w:cs="Arial Narrow"/>
          <w:b/>
          <w:color w:val="FF6600"/>
          <w:sz w:val="24"/>
        </w:rPr>
        <w:t xml:space="preserve"> prévues</w:t>
      </w:r>
      <w:r w:rsidR="00CD1C3A">
        <w:rPr>
          <w:rFonts w:ascii="Arial Narrow" w:hAnsi="Arial Narrow" w:cs="Arial Narrow"/>
          <w:b/>
          <w:color w:val="FF6600"/>
          <w:sz w:val="24"/>
        </w:rPr>
        <w:t xml:space="preserve">. </w:t>
      </w:r>
    </w:p>
    <w:p w14:paraId="25440712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4"/>
        </w:rPr>
      </w:pPr>
    </w:p>
    <w:p w14:paraId="3DD00446" w14:textId="77777777" w:rsidR="00DB0371" w:rsidRDefault="00DB0371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>*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s dépenses </w:t>
      </w:r>
      <w:r>
        <w:rPr>
          <w:rFonts w:ascii="Arial Narrow" w:hAnsi="Arial Narrow" w:cs="Arial Narrow"/>
          <w:color w:val="000000" w:themeColor="text1"/>
          <w:sz w:val="24"/>
        </w:rPr>
        <w:t xml:space="preserve">doivent être détaillées ; elles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incluent </w:t>
      </w:r>
      <w:r>
        <w:rPr>
          <w:rFonts w:ascii="Arial Narrow" w:hAnsi="Arial Narrow" w:cs="Arial Narrow"/>
          <w:color w:val="000000" w:themeColor="text1"/>
          <w:sz w:val="24"/>
        </w:rPr>
        <w:t xml:space="preserve">par exemple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 transport, </w:t>
      </w:r>
      <w:r>
        <w:rPr>
          <w:rFonts w:ascii="Arial Narrow" w:hAnsi="Arial Narrow" w:cs="Arial Narrow"/>
          <w:color w:val="000000" w:themeColor="text1"/>
          <w:sz w:val="24"/>
        </w:rPr>
        <w:t xml:space="preserve">la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restauration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hébergement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>achat de matériel</w:t>
      </w:r>
      <w:r>
        <w:rPr>
          <w:rFonts w:ascii="Arial Narrow" w:hAnsi="Arial Narrow" w:cs="Arial Narrow"/>
          <w:color w:val="000000" w:themeColor="text1"/>
          <w:sz w:val="24"/>
        </w:rPr>
        <w:t xml:space="preserve"> fournitures ou documentation</w:t>
      </w:r>
      <w:r w:rsidRPr="007D48FD">
        <w:rPr>
          <w:rFonts w:ascii="Arial Narrow" w:hAnsi="Arial Narrow" w:cs="Arial Narrow"/>
          <w:color w:val="000000" w:themeColor="text1"/>
          <w:sz w:val="24"/>
        </w:rPr>
        <w:t>,</w:t>
      </w:r>
      <w:r>
        <w:rPr>
          <w:rFonts w:ascii="Arial Narrow" w:hAnsi="Arial Narrow" w:cs="Arial Narrow"/>
          <w:color w:val="000000" w:themeColor="text1"/>
          <w:sz w:val="24"/>
        </w:rPr>
        <w:t xml:space="preserve"> le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 frais d’intervention </w:t>
      </w:r>
      <w:r>
        <w:rPr>
          <w:rFonts w:ascii="Arial Narrow" w:hAnsi="Arial Narrow" w:cs="Arial Narrow"/>
          <w:color w:val="000000" w:themeColor="text1"/>
          <w:sz w:val="24"/>
        </w:rPr>
        <w:t xml:space="preserve">de </w:t>
      </w:r>
      <w:r w:rsidRPr="007D48FD">
        <w:rPr>
          <w:rFonts w:ascii="Arial Narrow" w:hAnsi="Arial Narrow" w:cs="Arial Narrow"/>
          <w:color w:val="000000" w:themeColor="text1"/>
          <w:sz w:val="24"/>
        </w:rPr>
        <w:t>prestataires</w:t>
      </w:r>
      <w:r>
        <w:rPr>
          <w:rFonts w:ascii="Arial Narrow" w:hAnsi="Arial Narrow" w:cs="Arial Narrow"/>
          <w:color w:val="000000" w:themeColor="text1"/>
          <w:sz w:val="24"/>
        </w:rPr>
        <w:t>, formateurs ou d’animation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, </w:t>
      </w:r>
      <w:r>
        <w:rPr>
          <w:rFonts w:ascii="Arial Narrow" w:hAnsi="Arial Narrow" w:cs="Arial Narrow"/>
          <w:color w:val="000000" w:themeColor="text1"/>
          <w:sz w:val="24"/>
        </w:rPr>
        <w:t xml:space="preserve">les frais de visite d’infrastructures payantes, etc. </w:t>
      </w:r>
    </w:p>
    <w:p w14:paraId="44151330" w14:textId="77777777" w:rsidR="00854D66" w:rsidRDefault="00854D66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</w:p>
    <w:p w14:paraId="7040B6E3" w14:textId="530A1003" w:rsidR="00B10085" w:rsidRDefault="005A1517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 xml:space="preserve">Le Parc se réserve la possibilité de demander </w:t>
      </w:r>
      <w:r w:rsidR="00DB0371">
        <w:rPr>
          <w:rFonts w:ascii="Arial Narrow" w:hAnsi="Arial Narrow" w:cs="Arial Narrow"/>
          <w:color w:val="000000" w:themeColor="text1"/>
          <w:sz w:val="24"/>
        </w:rPr>
        <w:t xml:space="preserve">une copie des devis réalisés </w:t>
      </w:r>
      <w:r>
        <w:rPr>
          <w:rFonts w:ascii="Arial Narrow" w:hAnsi="Arial Narrow" w:cs="Arial Narrow"/>
          <w:color w:val="000000" w:themeColor="text1"/>
          <w:sz w:val="24"/>
        </w:rPr>
        <w:t xml:space="preserve">pour établir </w:t>
      </w:r>
      <w:r w:rsidR="00DB0371">
        <w:rPr>
          <w:rFonts w:ascii="Arial Narrow" w:hAnsi="Arial Narrow" w:cs="Arial Narrow"/>
          <w:color w:val="000000" w:themeColor="text1"/>
          <w:sz w:val="24"/>
        </w:rPr>
        <w:t>le do</w:t>
      </w:r>
      <w:r w:rsidR="002C6956">
        <w:rPr>
          <w:rFonts w:ascii="Arial Narrow" w:hAnsi="Arial Narrow" w:cs="Arial Narrow"/>
          <w:color w:val="000000" w:themeColor="text1"/>
          <w:sz w:val="24"/>
        </w:rPr>
        <w:t xml:space="preserve">ssier de demande de subvention, ainsi qu’une copie des lettres d’engagements des </w:t>
      </w:r>
      <w:proofErr w:type="spellStart"/>
      <w:r w:rsidR="002C6956">
        <w:rPr>
          <w:rFonts w:ascii="Arial Narrow" w:hAnsi="Arial Narrow" w:cs="Arial Narrow"/>
          <w:color w:val="000000" w:themeColor="text1"/>
          <w:sz w:val="24"/>
        </w:rPr>
        <w:t>co</w:t>
      </w:r>
      <w:proofErr w:type="spellEnd"/>
      <w:r w:rsidR="002C6956">
        <w:rPr>
          <w:rFonts w:ascii="Arial Narrow" w:hAnsi="Arial Narrow" w:cs="Arial Narrow"/>
          <w:color w:val="000000" w:themeColor="text1"/>
          <w:sz w:val="24"/>
        </w:rPr>
        <w:t>-financeurs.</w:t>
      </w:r>
    </w:p>
    <w:p w14:paraId="7DB50AE9" w14:textId="77777777" w:rsidR="00B10085" w:rsidRDefault="00B10085">
      <w:pPr>
        <w:widowControl/>
        <w:suppressAutoHyphens w:val="0"/>
        <w:spacing w:after="200" w:line="276" w:lineRule="auto"/>
        <w:rPr>
          <w:rFonts w:ascii="Arial Narrow" w:hAnsi="Arial Narrow" w:cs="Arial Narrow"/>
          <w:color w:val="000000" w:themeColor="text1"/>
          <w:sz w:val="24"/>
        </w:rPr>
      </w:pPr>
    </w:p>
    <w:sectPr w:rsidR="00B10085" w:rsidSect="00CD68D8">
      <w:footerReference w:type="default" r:id="rId11"/>
      <w:pgSz w:w="11906" w:h="16838"/>
      <w:pgMar w:top="1276" w:right="1134" w:bottom="1135" w:left="1134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95CC" w14:textId="77777777" w:rsidR="001B40EE" w:rsidRDefault="001B40EE">
      <w:r>
        <w:separator/>
      </w:r>
    </w:p>
  </w:endnote>
  <w:endnote w:type="continuationSeparator" w:id="0">
    <w:p w14:paraId="10FBBDD4" w14:textId="77777777" w:rsidR="001B40EE" w:rsidRDefault="001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6025837"/>
      <w:docPartObj>
        <w:docPartGallery w:val="Page Numbers (Bottom of Page)"/>
        <w:docPartUnique/>
      </w:docPartObj>
    </w:sdtPr>
    <w:sdtEndPr/>
    <w:sdtContent>
      <w:p w14:paraId="48F11D4E" w14:textId="77777777" w:rsidR="00CD1C3A" w:rsidRDefault="002279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E169F" w14:textId="00BF3876" w:rsidR="00CD1C3A" w:rsidRPr="00A44B4E" w:rsidRDefault="00CD1C3A" w:rsidP="00A44B4E">
    <w:pPr>
      <w:autoSpaceDE w:val="0"/>
      <w:autoSpaceDN w:val="0"/>
      <w:adjustRightInd w:val="0"/>
      <w:rPr>
        <w:rFonts w:cs="Arial"/>
        <w:bCs/>
        <w:color w:val="000000" w:themeColor="text1"/>
        <w:sz w:val="18"/>
        <w:szCs w:val="20"/>
      </w:rPr>
    </w:pPr>
    <w:r w:rsidRPr="00A44B4E">
      <w:rPr>
        <w:rFonts w:cs="Arial"/>
        <w:bCs/>
        <w:color w:val="000000" w:themeColor="text1"/>
        <w:sz w:val="18"/>
        <w:szCs w:val="20"/>
      </w:rPr>
      <w:t>Formulaire de Demande de subvention 20</w:t>
    </w:r>
    <w:r w:rsidR="00DD0E82">
      <w:rPr>
        <w:rFonts w:cs="Arial"/>
        <w:bCs/>
        <w:color w:val="000000" w:themeColor="text1"/>
        <w:sz w:val="18"/>
        <w:szCs w:val="20"/>
      </w:rPr>
      <w:t>2</w:t>
    </w:r>
    <w:r w:rsidR="0097107F">
      <w:rPr>
        <w:rFonts w:cs="Arial"/>
        <w:bCs/>
        <w:color w:val="000000" w:themeColor="text1"/>
        <w:sz w:val="18"/>
        <w:szCs w:val="20"/>
      </w:rPr>
      <w:t>4</w:t>
    </w:r>
    <w:r w:rsidRPr="00A44B4E">
      <w:rPr>
        <w:rFonts w:cs="Arial"/>
        <w:bCs/>
        <w:color w:val="000000" w:themeColor="text1"/>
        <w:sz w:val="18"/>
        <w:szCs w:val="20"/>
      </w:rPr>
      <w:t xml:space="preserve"> – Appel à propositions </w:t>
    </w:r>
    <w:r w:rsidR="00674C6C" w:rsidRPr="00674C6C">
      <w:rPr>
        <w:rFonts w:cs="Arial"/>
        <w:b/>
        <w:color w:val="000000" w:themeColor="text1"/>
        <w:sz w:val="18"/>
        <w:szCs w:val="20"/>
      </w:rPr>
      <w:t>Général</w:t>
    </w:r>
    <w:r w:rsidR="00674C6C">
      <w:rPr>
        <w:rFonts w:cs="Arial"/>
        <w:bCs/>
        <w:color w:val="000000" w:themeColor="text1"/>
        <w:sz w:val="18"/>
        <w:szCs w:val="20"/>
      </w:rPr>
      <w:t xml:space="preserve"> </w:t>
    </w:r>
    <w:r w:rsidRPr="00A44B4E">
      <w:rPr>
        <w:rFonts w:cs="Arial"/>
        <w:bCs/>
        <w:color w:val="000000" w:themeColor="text1"/>
        <w:sz w:val="18"/>
        <w:szCs w:val="20"/>
      </w:rPr>
      <w:t>du Parc amazonien de 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F86A8" w14:textId="77777777" w:rsidR="001B40EE" w:rsidRDefault="001B40EE">
      <w:r>
        <w:separator/>
      </w:r>
    </w:p>
  </w:footnote>
  <w:footnote w:type="continuationSeparator" w:id="0">
    <w:p w14:paraId="1ABE0D6F" w14:textId="77777777" w:rsidR="001B40EE" w:rsidRDefault="001B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http://www.xn--icne-wqa.com/images/icones/7/9/pictogram-ghs-exclam.png" style="width:579pt;height:579pt;visibility:visible;mso-wrap-style:square" o:bullet="t">
        <v:imagedata r:id="rId1" o:title="pictogram-ghs-exclam"/>
      </v:shape>
    </w:pict>
  </w:numPicBullet>
  <w:abstractNum w:abstractNumId="0" w15:restartNumberingAfterBreak="0">
    <w:nsid w:val="07E926A4"/>
    <w:multiLevelType w:val="hybridMultilevel"/>
    <w:tmpl w:val="B1CA0F46"/>
    <w:lvl w:ilvl="0" w:tplc="82464A8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B68"/>
    <w:multiLevelType w:val="hybridMultilevel"/>
    <w:tmpl w:val="8C704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2D36"/>
    <w:multiLevelType w:val="hybridMultilevel"/>
    <w:tmpl w:val="9AC2B36A"/>
    <w:lvl w:ilvl="0" w:tplc="B214227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64D2"/>
    <w:multiLevelType w:val="hybridMultilevel"/>
    <w:tmpl w:val="575E049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A4643"/>
    <w:multiLevelType w:val="hybridMultilevel"/>
    <w:tmpl w:val="8766D4F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54A52"/>
    <w:multiLevelType w:val="hybridMultilevel"/>
    <w:tmpl w:val="BBC048FE"/>
    <w:lvl w:ilvl="0" w:tplc="86748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574B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C0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4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4E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00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09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E8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4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4240670">
    <w:abstractNumId w:val="0"/>
  </w:num>
  <w:num w:numId="2" w16cid:durableId="1479498394">
    <w:abstractNumId w:val="5"/>
  </w:num>
  <w:num w:numId="3" w16cid:durableId="1036346784">
    <w:abstractNumId w:val="2"/>
  </w:num>
  <w:num w:numId="4" w16cid:durableId="369034684">
    <w:abstractNumId w:val="4"/>
  </w:num>
  <w:num w:numId="5" w16cid:durableId="258103727">
    <w:abstractNumId w:val="3"/>
  </w:num>
  <w:num w:numId="6" w16cid:durableId="1139611699">
    <w:abstractNumId w:val="1"/>
  </w:num>
  <w:num w:numId="7" w16cid:durableId="1119645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71"/>
    <w:rsid w:val="000567F6"/>
    <w:rsid w:val="00074287"/>
    <w:rsid w:val="000A7B6E"/>
    <w:rsid w:val="000D3C0A"/>
    <w:rsid w:val="0011462A"/>
    <w:rsid w:val="00121533"/>
    <w:rsid w:val="001B40EE"/>
    <w:rsid w:val="001D1915"/>
    <w:rsid w:val="001E7ADB"/>
    <w:rsid w:val="0022797C"/>
    <w:rsid w:val="00232938"/>
    <w:rsid w:val="00236BF1"/>
    <w:rsid w:val="002743E4"/>
    <w:rsid w:val="002B05F1"/>
    <w:rsid w:val="002C6956"/>
    <w:rsid w:val="002E6BDE"/>
    <w:rsid w:val="00336FFF"/>
    <w:rsid w:val="003F28EE"/>
    <w:rsid w:val="00410E50"/>
    <w:rsid w:val="00493EE6"/>
    <w:rsid w:val="0049467B"/>
    <w:rsid w:val="00517550"/>
    <w:rsid w:val="00521DA6"/>
    <w:rsid w:val="005240AA"/>
    <w:rsid w:val="00551AE7"/>
    <w:rsid w:val="00573EDD"/>
    <w:rsid w:val="005A1517"/>
    <w:rsid w:val="00625EFB"/>
    <w:rsid w:val="006725A3"/>
    <w:rsid w:val="00674C6C"/>
    <w:rsid w:val="006B34B7"/>
    <w:rsid w:val="006C3A09"/>
    <w:rsid w:val="006E4858"/>
    <w:rsid w:val="007144B8"/>
    <w:rsid w:val="0071768A"/>
    <w:rsid w:val="007968F6"/>
    <w:rsid w:val="007C0F89"/>
    <w:rsid w:val="007C1373"/>
    <w:rsid w:val="007D39C6"/>
    <w:rsid w:val="007D620A"/>
    <w:rsid w:val="00807E52"/>
    <w:rsid w:val="0082194F"/>
    <w:rsid w:val="00826D26"/>
    <w:rsid w:val="00837772"/>
    <w:rsid w:val="00854D66"/>
    <w:rsid w:val="0088301B"/>
    <w:rsid w:val="00896ED9"/>
    <w:rsid w:val="0093136A"/>
    <w:rsid w:val="00963A18"/>
    <w:rsid w:val="0097107F"/>
    <w:rsid w:val="009E59AB"/>
    <w:rsid w:val="00A06DFF"/>
    <w:rsid w:val="00A21E3D"/>
    <w:rsid w:val="00A44B4E"/>
    <w:rsid w:val="00A63A0D"/>
    <w:rsid w:val="00AB6CEF"/>
    <w:rsid w:val="00AE131F"/>
    <w:rsid w:val="00B10085"/>
    <w:rsid w:val="00B47E3A"/>
    <w:rsid w:val="00B506DA"/>
    <w:rsid w:val="00B91884"/>
    <w:rsid w:val="00BA4C94"/>
    <w:rsid w:val="00BB07DE"/>
    <w:rsid w:val="00BD7A5F"/>
    <w:rsid w:val="00BE75A8"/>
    <w:rsid w:val="00C03539"/>
    <w:rsid w:val="00C160DD"/>
    <w:rsid w:val="00C342C2"/>
    <w:rsid w:val="00C45807"/>
    <w:rsid w:val="00C56105"/>
    <w:rsid w:val="00CB44C5"/>
    <w:rsid w:val="00CD1C3A"/>
    <w:rsid w:val="00CD68D8"/>
    <w:rsid w:val="00D16CA8"/>
    <w:rsid w:val="00D34372"/>
    <w:rsid w:val="00D53097"/>
    <w:rsid w:val="00D56BE3"/>
    <w:rsid w:val="00DB0371"/>
    <w:rsid w:val="00DB6C60"/>
    <w:rsid w:val="00DC350D"/>
    <w:rsid w:val="00DD0E82"/>
    <w:rsid w:val="00DE4E7A"/>
    <w:rsid w:val="00E00CF0"/>
    <w:rsid w:val="00E5340B"/>
    <w:rsid w:val="00EB79CA"/>
    <w:rsid w:val="00EF77DC"/>
    <w:rsid w:val="00F27CAA"/>
    <w:rsid w:val="00F34B21"/>
    <w:rsid w:val="00F43FF6"/>
    <w:rsid w:val="00F9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7FDB6A"/>
  <w15:docId w15:val="{67AD6B3E-520D-434E-93B2-4E60DC2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7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B037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37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B03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37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37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B1008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6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6CE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C16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0D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0DD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0D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EB79C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9CA"/>
    <w:rPr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9C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EB7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associations/vosdroits/R12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C91-19A9-4695-A036-CD5DC8B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essager</dc:creator>
  <cp:lastModifiedBy>Louise LECURIEUX-LAFFERRONNAY</cp:lastModifiedBy>
  <cp:revision>3</cp:revision>
  <cp:lastPrinted>2022-06-09T18:10:00Z</cp:lastPrinted>
  <dcterms:created xsi:type="dcterms:W3CDTF">2023-11-20T19:48:00Z</dcterms:created>
  <dcterms:modified xsi:type="dcterms:W3CDTF">2024-06-07T12:46:00Z</dcterms:modified>
</cp:coreProperties>
</file>